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415D" w14:textId="2FEC7323" w:rsidR="00D525AC" w:rsidRDefault="006C4E3A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OCAÇÕES CONCURSO PÚBLICO</w:t>
      </w:r>
    </w:p>
    <w:p w14:paraId="1DB58910" w14:textId="1284E48B" w:rsidR="006C4E3A" w:rsidRDefault="006C4E3A" w:rsidP="00D525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N° 001/2022</w:t>
      </w:r>
    </w:p>
    <w:p w14:paraId="35B01320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6C4E3A" w14:paraId="23E4B42F" w14:textId="77777777" w:rsidTr="006C4E3A">
        <w:trPr>
          <w:trHeight w:val="396"/>
        </w:trPr>
        <w:tc>
          <w:tcPr>
            <w:tcW w:w="10348" w:type="dxa"/>
            <w:gridSpan w:val="4"/>
          </w:tcPr>
          <w:p w14:paraId="7CDF76FD" w14:textId="2C432B47" w:rsidR="006C4E3A" w:rsidRDefault="006C4E3A" w:rsidP="00D525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ADMINISTRATIVO</w:t>
            </w:r>
          </w:p>
        </w:tc>
      </w:tr>
      <w:tr w:rsidR="006C4E3A" w14:paraId="4F859489" w14:textId="77777777" w:rsidTr="006C4E3A">
        <w:tc>
          <w:tcPr>
            <w:tcW w:w="3549" w:type="dxa"/>
            <w:vAlign w:val="center"/>
          </w:tcPr>
          <w:p w14:paraId="69FE36B6" w14:textId="4960473E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885C213" w14:textId="51A1B3E9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E734A91" w14:textId="71134C17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8005339" w14:textId="70C9E6CB" w:rsidR="006C4E3A" w:rsidRDefault="006C4E3A" w:rsidP="006C4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6C4E3A" w14:paraId="63905263" w14:textId="77777777" w:rsidTr="00E81337">
        <w:tc>
          <w:tcPr>
            <w:tcW w:w="3549" w:type="dxa"/>
            <w:vAlign w:val="center"/>
          </w:tcPr>
          <w:p w14:paraId="52A03C03" w14:textId="71234961" w:rsidR="006C4E3A" w:rsidRPr="006C4E3A" w:rsidRDefault="006C4E3A" w:rsidP="00E81337">
            <w:pPr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Tatiane Drosdeck</w:t>
            </w:r>
          </w:p>
        </w:tc>
        <w:tc>
          <w:tcPr>
            <w:tcW w:w="1590" w:type="dxa"/>
          </w:tcPr>
          <w:p w14:paraId="682B1CAC" w14:textId="7773D42C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34151</w:t>
            </w:r>
          </w:p>
        </w:tc>
        <w:tc>
          <w:tcPr>
            <w:tcW w:w="2313" w:type="dxa"/>
          </w:tcPr>
          <w:p w14:paraId="58F7EDAA" w14:textId="319FA27B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3A658446" w14:textId="4590EB84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29/12/2022</w:t>
            </w:r>
          </w:p>
        </w:tc>
      </w:tr>
      <w:tr w:rsidR="006C4E3A" w14:paraId="0D1403DF" w14:textId="77777777" w:rsidTr="00E81337">
        <w:tc>
          <w:tcPr>
            <w:tcW w:w="3549" w:type="dxa"/>
            <w:vAlign w:val="center"/>
          </w:tcPr>
          <w:p w14:paraId="32B57B74" w14:textId="147EC306" w:rsidR="006C4E3A" w:rsidRPr="006C4E3A" w:rsidRDefault="006C4E3A" w:rsidP="00E81337">
            <w:pPr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Amilton Borges de Lima</w:t>
            </w:r>
          </w:p>
        </w:tc>
        <w:tc>
          <w:tcPr>
            <w:tcW w:w="1590" w:type="dxa"/>
          </w:tcPr>
          <w:p w14:paraId="774DE2A9" w14:textId="1753A13D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3</w:t>
            </w:r>
          </w:p>
        </w:tc>
        <w:tc>
          <w:tcPr>
            <w:tcW w:w="2313" w:type="dxa"/>
          </w:tcPr>
          <w:p w14:paraId="01FD5F37" w14:textId="7E5D6065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03A7128" w14:textId="30E43675" w:rsidR="006C4E3A" w:rsidRPr="006C4E3A" w:rsidRDefault="006C4E3A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6C4E3A" w14:paraId="2EE28E87" w14:textId="77777777" w:rsidTr="00E81337">
        <w:tc>
          <w:tcPr>
            <w:tcW w:w="3549" w:type="dxa"/>
            <w:vAlign w:val="center"/>
          </w:tcPr>
          <w:p w14:paraId="53E541A0" w14:textId="32F3192D" w:rsidR="006C4E3A" w:rsidRPr="006C4E3A" w:rsidRDefault="00E81337" w:rsidP="00E813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quel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spchak</w:t>
            </w:r>
            <w:proofErr w:type="spellEnd"/>
          </w:p>
        </w:tc>
        <w:tc>
          <w:tcPr>
            <w:tcW w:w="1590" w:type="dxa"/>
          </w:tcPr>
          <w:p w14:paraId="1D137922" w14:textId="624B0765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2</w:t>
            </w:r>
          </w:p>
        </w:tc>
        <w:tc>
          <w:tcPr>
            <w:tcW w:w="2313" w:type="dxa"/>
          </w:tcPr>
          <w:p w14:paraId="0F1AD74F" w14:textId="7367A8A5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13C2AFE5" w14:textId="5727A655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2023</w:t>
            </w:r>
          </w:p>
        </w:tc>
      </w:tr>
      <w:tr w:rsidR="006C4E3A" w14:paraId="2D020FBB" w14:textId="77777777" w:rsidTr="00E81337">
        <w:tc>
          <w:tcPr>
            <w:tcW w:w="3549" w:type="dxa"/>
            <w:vAlign w:val="center"/>
          </w:tcPr>
          <w:p w14:paraId="44829C92" w14:textId="6DFA9E88" w:rsidR="006C4E3A" w:rsidRPr="006C4E3A" w:rsidRDefault="00E81337" w:rsidP="00E813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li</w:t>
            </w:r>
            <w:proofErr w:type="spellEnd"/>
            <w:r>
              <w:rPr>
                <w:sz w:val="24"/>
                <w:szCs w:val="24"/>
              </w:rPr>
              <w:t xml:space="preserve"> Alves Ferreira</w:t>
            </w:r>
          </w:p>
        </w:tc>
        <w:tc>
          <w:tcPr>
            <w:tcW w:w="1590" w:type="dxa"/>
          </w:tcPr>
          <w:p w14:paraId="61BD6A79" w14:textId="6AA65228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2</w:t>
            </w:r>
          </w:p>
        </w:tc>
        <w:tc>
          <w:tcPr>
            <w:tcW w:w="2313" w:type="dxa"/>
          </w:tcPr>
          <w:p w14:paraId="3AAA9134" w14:textId="2CD0890D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3C914B49" w14:textId="5F71D3A0" w:rsidR="006C4E3A" w:rsidRPr="006C4E3A" w:rsidRDefault="00E81337" w:rsidP="00D5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23</w:t>
            </w:r>
          </w:p>
        </w:tc>
      </w:tr>
      <w:tr w:rsidR="006C4E3A" w14:paraId="499A6639" w14:textId="77777777" w:rsidTr="00E81337">
        <w:tc>
          <w:tcPr>
            <w:tcW w:w="3549" w:type="dxa"/>
            <w:vAlign w:val="center"/>
          </w:tcPr>
          <w:p w14:paraId="4322351A" w14:textId="0379FB09" w:rsidR="006C4E3A" w:rsidRPr="00E81337" w:rsidRDefault="00E81337" w:rsidP="00E81337">
            <w:pPr>
              <w:rPr>
                <w:sz w:val="24"/>
                <w:szCs w:val="24"/>
              </w:rPr>
            </w:pPr>
            <w:proofErr w:type="spellStart"/>
            <w:r w:rsidRPr="00E81337">
              <w:rPr>
                <w:sz w:val="24"/>
                <w:szCs w:val="24"/>
              </w:rPr>
              <w:t>Tainah</w:t>
            </w:r>
            <w:proofErr w:type="spellEnd"/>
            <w:r w:rsidRPr="00E81337">
              <w:rPr>
                <w:sz w:val="24"/>
                <w:szCs w:val="24"/>
              </w:rPr>
              <w:t xml:space="preserve"> Graf Fernandes</w:t>
            </w:r>
          </w:p>
        </w:tc>
        <w:tc>
          <w:tcPr>
            <w:tcW w:w="1590" w:type="dxa"/>
          </w:tcPr>
          <w:p w14:paraId="125BFAD1" w14:textId="17949917" w:rsidR="006C4E3A" w:rsidRPr="00E81337" w:rsidRDefault="00E81337" w:rsidP="00D525AC">
            <w:pPr>
              <w:jc w:val="center"/>
              <w:rPr>
                <w:sz w:val="24"/>
                <w:szCs w:val="24"/>
              </w:rPr>
            </w:pPr>
            <w:r w:rsidRPr="00E81337">
              <w:rPr>
                <w:sz w:val="24"/>
                <w:szCs w:val="24"/>
              </w:rPr>
              <w:t>34044</w:t>
            </w:r>
          </w:p>
        </w:tc>
        <w:tc>
          <w:tcPr>
            <w:tcW w:w="2313" w:type="dxa"/>
          </w:tcPr>
          <w:p w14:paraId="6DB1EBA1" w14:textId="3AC1CACB" w:rsidR="006C4E3A" w:rsidRPr="00E81337" w:rsidRDefault="00E81337" w:rsidP="00D525AC">
            <w:pPr>
              <w:jc w:val="center"/>
              <w:rPr>
                <w:sz w:val="24"/>
                <w:szCs w:val="24"/>
              </w:rPr>
            </w:pPr>
            <w:r w:rsidRPr="00E81337"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5DA9792C" w14:textId="4242AD01" w:rsidR="006C4E3A" w:rsidRPr="00E81337" w:rsidRDefault="00E81337" w:rsidP="00D525AC">
            <w:pPr>
              <w:jc w:val="center"/>
              <w:rPr>
                <w:sz w:val="24"/>
                <w:szCs w:val="24"/>
              </w:rPr>
            </w:pPr>
            <w:r w:rsidRPr="00E81337">
              <w:rPr>
                <w:sz w:val="24"/>
                <w:szCs w:val="24"/>
              </w:rPr>
              <w:t>20/04/2023</w:t>
            </w:r>
          </w:p>
        </w:tc>
      </w:tr>
    </w:tbl>
    <w:p w14:paraId="61AD3E81" w14:textId="77777777" w:rsidR="006C4E3A" w:rsidRDefault="006C4E3A" w:rsidP="00D525AC">
      <w:pPr>
        <w:jc w:val="center"/>
        <w:rPr>
          <w:b/>
          <w:bCs/>
          <w:sz w:val="24"/>
          <w:szCs w:val="24"/>
        </w:rPr>
      </w:pPr>
    </w:p>
    <w:p w14:paraId="5A107097" w14:textId="77777777" w:rsidR="00D525AC" w:rsidRPr="0018569B" w:rsidRDefault="00D525AC" w:rsidP="00D525AC">
      <w:pPr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E81337" w14:paraId="486E2E6C" w14:textId="77777777" w:rsidTr="00BA5C1B">
        <w:trPr>
          <w:trHeight w:val="396"/>
        </w:trPr>
        <w:tc>
          <w:tcPr>
            <w:tcW w:w="10348" w:type="dxa"/>
            <w:gridSpan w:val="4"/>
          </w:tcPr>
          <w:p w14:paraId="73E2373E" w14:textId="7D9BC90B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COMUNITÁRIO DE SAÚDE</w:t>
            </w:r>
          </w:p>
        </w:tc>
      </w:tr>
      <w:tr w:rsidR="00E81337" w14:paraId="10D7D24D" w14:textId="77777777" w:rsidTr="00BA5C1B">
        <w:tc>
          <w:tcPr>
            <w:tcW w:w="3549" w:type="dxa"/>
            <w:vAlign w:val="center"/>
          </w:tcPr>
          <w:p w14:paraId="45F7CA76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4E1EF9EB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566792D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7436DCB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E81337" w14:paraId="7B1C5136" w14:textId="77777777" w:rsidTr="00BA5C1B">
        <w:tc>
          <w:tcPr>
            <w:tcW w:w="3549" w:type="dxa"/>
            <w:vAlign w:val="center"/>
          </w:tcPr>
          <w:p w14:paraId="42AB8760" w14:textId="6E3BC196" w:rsidR="00E81337" w:rsidRPr="006C4E3A" w:rsidRDefault="00E8133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lene Becker</w:t>
            </w:r>
          </w:p>
        </w:tc>
        <w:tc>
          <w:tcPr>
            <w:tcW w:w="1590" w:type="dxa"/>
          </w:tcPr>
          <w:p w14:paraId="49753894" w14:textId="25B0E2E3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</w:t>
            </w:r>
          </w:p>
        </w:tc>
        <w:tc>
          <w:tcPr>
            <w:tcW w:w="2313" w:type="dxa"/>
          </w:tcPr>
          <w:p w14:paraId="31086347" w14:textId="77777777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 w:rsidRPr="006C4E3A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29D568A5" w14:textId="6062A186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3</w:t>
            </w:r>
          </w:p>
        </w:tc>
      </w:tr>
      <w:tr w:rsidR="00E81337" w14:paraId="76ED438D" w14:textId="77777777" w:rsidTr="00BA5C1B">
        <w:tc>
          <w:tcPr>
            <w:tcW w:w="3549" w:type="dxa"/>
            <w:vAlign w:val="center"/>
          </w:tcPr>
          <w:p w14:paraId="08648B91" w14:textId="33FBCCDF" w:rsidR="00E81337" w:rsidRPr="006C4E3A" w:rsidRDefault="00E81337" w:rsidP="00BA5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celine</w:t>
            </w:r>
            <w:proofErr w:type="spellEnd"/>
            <w:r>
              <w:rPr>
                <w:sz w:val="24"/>
                <w:szCs w:val="24"/>
              </w:rPr>
              <w:t xml:space="preserve"> Machado</w:t>
            </w:r>
          </w:p>
        </w:tc>
        <w:tc>
          <w:tcPr>
            <w:tcW w:w="1590" w:type="dxa"/>
          </w:tcPr>
          <w:p w14:paraId="144AF266" w14:textId="2407CC68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2</w:t>
            </w:r>
          </w:p>
        </w:tc>
        <w:tc>
          <w:tcPr>
            <w:tcW w:w="2313" w:type="dxa"/>
          </w:tcPr>
          <w:p w14:paraId="1A41F9CA" w14:textId="77777777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0187FD7" w14:textId="794A2306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3</w:t>
            </w:r>
          </w:p>
        </w:tc>
      </w:tr>
      <w:tr w:rsidR="00E81337" w14:paraId="4EC6A6BD" w14:textId="77777777" w:rsidTr="00BA5C1B">
        <w:tc>
          <w:tcPr>
            <w:tcW w:w="3549" w:type="dxa"/>
            <w:vAlign w:val="center"/>
          </w:tcPr>
          <w:p w14:paraId="07458085" w14:textId="6EE90792" w:rsidR="00E81337" w:rsidRPr="006C4E3A" w:rsidRDefault="00E8133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Cristina Cordeiro</w:t>
            </w:r>
          </w:p>
        </w:tc>
        <w:tc>
          <w:tcPr>
            <w:tcW w:w="1590" w:type="dxa"/>
          </w:tcPr>
          <w:p w14:paraId="10603161" w14:textId="505C2804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6</w:t>
            </w:r>
          </w:p>
        </w:tc>
        <w:tc>
          <w:tcPr>
            <w:tcW w:w="2313" w:type="dxa"/>
          </w:tcPr>
          <w:p w14:paraId="55531F84" w14:textId="77777777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70ECFD84" w14:textId="41A05140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3</w:t>
            </w:r>
          </w:p>
        </w:tc>
      </w:tr>
    </w:tbl>
    <w:p w14:paraId="1425FC09" w14:textId="77777777" w:rsidR="00D525AC" w:rsidRDefault="00D525AC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E81337" w14:paraId="49AA195E" w14:textId="77777777" w:rsidTr="00BA5C1B">
        <w:trPr>
          <w:trHeight w:val="396"/>
        </w:trPr>
        <w:tc>
          <w:tcPr>
            <w:tcW w:w="10348" w:type="dxa"/>
            <w:gridSpan w:val="4"/>
          </w:tcPr>
          <w:p w14:paraId="6E4E373D" w14:textId="72F3B7B0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CONDUTOR DE MÁQUINAS</w:t>
            </w:r>
          </w:p>
        </w:tc>
      </w:tr>
      <w:tr w:rsidR="00E81337" w14:paraId="53C538F5" w14:textId="77777777" w:rsidTr="00BA5C1B">
        <w:tc>
          <w:tcPr>
            <w:tcW w:w="3549" w:type="dxa"/>
            <w:vAlign w:val="center"/>
          </w:tcPr>
          <w:p w14:paraId="1D9C0EE1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6F39E84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B14DA16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9FF574E" w14:textId="77777777" w:rsidR="00E81337" w:rsidRDefault="00E8133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E81337" w14:paraId="13DB2235" w14:textId="77777777" w:rsidTr="00BA5C1B">
        <w:tc>
          <w:tcPr>
            <w:tcW w:w="3549" w:type="dxa"/>
            <w:vAlign w:val="center"/>
          </w:tcPr>
          <w:p w14:paraId="5026DEF4" w14:textId="6828D206" w:rsidR="00E81337" w:rsidRPr="006C4E3A" w:rsidRDefault="00E8133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de Oliveira</w:t>
            </w:r>
          </w:p>
        </w:tc>
        <w:tc>
          <w:tcPr>
            <w:tcW w:w="1590" w:type="dxa"/>
          </w:tcPr>
          <w:p w14:paraId="7E440935" w14:textId="10926EDE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2</w:t>
            </w:r>
          </w:p>
        </w:tc>
        <w:tc>
          <w:tcPr>
            <w:tcW w:w="2313" w:type="dxa"/>
          </w:tcPr>
          <w:p w14:paraId="13223CE7" w14:textId="5CB3FB9C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23872D21" w14:textId="4BA297FD" w:rsidR="00E81337" w:rsidRPr="006C4E3A" w:rsidRDefault="00E8133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3</w:t>
            </w:r>
          </w:p>
        </w:tc>
      </w:tr>
      <w:tr w:rsidR="00E81337" w14:paraId="2465978C" w14:textId="77777777" w:rsidTr="00BA5C1B">
        <w:tc>
          <w:tcPr>
            <w:tcW w:w="3549" w:type="dxa"/>
            <w:vAlign w:val="center"/>
          </w:tcPr>
          <w:p w14:paraId="58BC0F36" w14:textId="2364D4CF" w:rsidR="00E81337" w:rsidRPr="00D46741" w:rsidRDefault="00E81337" w:rsidP="00BA5C1B">
            <w:pPr>
              <w:rPr>
                <w:color w:val="000000" w:themeColor="text1"/>
                <w:sz w:val="24"/>
                <w:szCs w:val="24"/>
              </w:rPr>
            </w:pPr>
            <w:r w:rsidRPr="00D46741">
              <w:rPr>
                <w:color w:val="000000" w:themeColor="text1"/>
                <w:sz w:val="24"/>
                <w:szCs w:val="24"/>
              </w:rPr>
              <w:t xml:space="preserve">Zenildo </w:t>
            </w:r>
            <w:proofErr w:type="spellStart"/>
            <w:r w:rsidRPr="00D46741">
              <w:rPr>
                <w:color w:val="000000" w:themeColor="text1"/>
                <w:sz w:val="24"/>
                <w:szCs w:val="24"/>
              </w:rPr>
              <w:t>Stempkovski</w:t>
            </w:r>
            <w:proofErr w:type="spellEnd"/>
          </w:p>
        </w:tc>
        <w:tc>
          <w:tcPr>
            <w:tcW w:w="1590" w:type="dxa"/>
          </w:tcPr>
          <w:p w14:paraId="41A08127" w14:textId="4242EC64" w:rsidR="00E81337" w:rsidRPr="00D46741" w:rsidRDefault="00E81337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6741">
              <w:rPr>
                <w:color w:val="000000" w:themeColor="text1"/>
                <w:sz w:val="24"/>
                <w:szCs w:val="24"/>
              </w:rPr>
              <w:t>34816</w:t>
            </w:r>
          </w:p>
        </w:tc>
        <w:tc>
          <w:tcPr>
            <w:tcW w:w="2313" w:type="dxa"/>
          </w:tcPr>
          <w:p w14:paraId="45879CA5" w14:textId="36CC6463" w:rsidR="00E81337" w:rsidRPr="00D46741" w:rsidRDefault="00F3661D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67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E9139DC" w14:textId="448ADBE1" w:rsidR="00E81337" w:rsidRPr="00D46741" w:rsidRDefault="00F3661D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6741">
              <w:rPr>
                <w:color w:val="000000" w:themeColor="text1"/>
                <w:sz w:val="24"/>
                <w:szCs w:val="24"/>
              </w:rPr>
              <w:t>22/02/2023</w:t>
            </w:r>
          </w:p>
        </w:tc>
      </w:tr>
      <w:tr w:rsidR="00E81337" w14:paraId="19F64DF2" w14:textId="77777777" w:rsidTr="00BA5C1B">
        <w:tc>
          <w:tcPr>
            <w:tcW w:w="3549" w:type="dxa"/>
            <w:vAlign w:val="center"/>
          </w:tcPr>
          <w:p w14:paraId="68739B9E" w14:textId="107162AC" w:rsidR="00E81337" w:rsidRPr="00D46741" w:rsidRDefault="00E81337" w:rsidP="00BA5C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625DA5C" w14:textId="6A9C7CEC" w:rsidR="00E81337" w:rsidRPr="00D46741" w:rsidRDefault="00E81337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536CCB8" w14:textId="428E5D42" w:rsidR="00E81337" w:rsidRPr="00D46741" w:rsidRDefault="00E81337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2588BC2" w14:textId="26AC7EEF" w:rsidR="00E81337" w:rsidRPr="00D46741" w:rsidRDefault="00E81337" w:rsidP="00BA5C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7799A6" w14:textId="77777777" w:rsidR="00E81337" w:rsidRDefault="00E8133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F3661D" w14:paraId="4DE945C1" w14:textId="77777777" w:rsidTr="00BA5C1B">
        <w:trPr>
          <w:trHeight w:val="396"/>
        </w:trPr>
        <w:tc>
          <w:tcPr>
            <w:tcW w:w="10348" w:type="dxa"/>
            <w:gridSpan w:val="4"/>
          </w:tcPr>
          <w:p w14:paraId="558AEE6A" w14:textId="198D7255" w:rsidR="00F3661D" w:rsidRDefault="00F3661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CONDUTOR DE VÉICULOS</w:t>
            </w:r>
          </w:p>
        </w:tc>
      </w:tr>
      <w:tr w:rsidR="00F3661D" w14:paraId="502C9E2B" w14:textId="77777777" w:rsidTr="00BA5C1B">
        <w:tc>
          <w:tcPr>
            <w:tcW w:w="3549" w:type="dxa"/>
            <w:vAlign w:val="center"/>
          </w:tcPr>
          <w:p w14:paraId="0925D083" w14:textId="77777777" w:rsidR="00F3661D" w:rsidRDefault="00F3661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ABCEB70" w14:textId="77777777" w:rsidR="00F3661D" w:rsidRDefault="00F3661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0CA0E3DC" w14:textId="77777777" w:rsidR="00F3661D" w:rsidRDefault="00F3661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3521CEE" w14:textId="77777777" w:rsidR="00F3661D" w:rsidRDefault="00F3661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F3661D" w14:paraId="58DE78EE" w14:textId="77777777" w:rsidTr="00BA5C1B">
        <w:tc>
          <w:tcPr>
            <w:tcW w:w="3549" w:type="dxa"/>
            <w:vAlign w:val="center"/>
          </w:tcPr>
          <w:p w14:paraId="5ABCAAF1" w14:textId="04F68FF8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ro Krauss</w:t>
            </w:r>
          </w:p>
        </w:tc>
        <w:tc>
          <w:tcPr>
            <w:tcW w:w="1590" w:type="dxa"/>
          </w:tcPr>
          <w:p w14:paraId="12F6B8CB" w14:textId="5FB88247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1</w:t>
            </w:r>
          </w:p>
        </w:tc>
        <w:tc>
          <w:tcPr>
            <w:tcW w:w="2313" w:type="dxa"/>
          </w:tcPr>
          <w:p w14:paraId="1E1C0409" w14:textId="446ACA84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33D3A144" w14:textId="2572FFFB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3</w:t>
            </w:r>
          </w:p>
        </w:tc>
      </w:tr>
      <w:tr w:rsidR="00F3661D" w14:paraId="547E8DEE" w14:textId="77777777" w:rsidTr="00BA5C1B">
        <w:tc>
          <w:tcPr>
            <w:tcW w:w="3549" w:type="dxa"/>
            <w:vAlign w:val="center"/>
          </w:tcPr>
          <w:p w14:paraId="69D22A62" w14:textId="21AE9E90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Carvalho</w:t>
            </w:r>
          </w:p>
        </w:tc>
        <w:tc>
          <w:tcPr>
            <w:tcW w:w="1590" w:type="dxa"/>
          </w:tcPr>
          <w:p w14:paraId="3EB0EF55" w14:textId="36351962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3</w:t>
            </w:r>
          </w:p>
        </w:tc>
        <w:tc>
          <w:tcPr>
            <w:tcW w:w="2313" w:type="dxa"/>
          </w:tcPr>
          <w:p w14:paraId="24DA61C7" w14:textId="2E1B9C7E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8E5D739" w14:textId="7A9AE9A6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3</w:t>
            </w:r>
          </w:p>
        </w:tc>
      </w:tr>
      <w:tr w:rsidR="00F3661D" w14:paraId="05FD07BB" w14:textId="77777777" w:rsidTr="00BA5C1B">
        <w:tc>
          <w:tcPr>
            <w:tcW w:w="3549" w:type="dxa"/>
            <w:vAlign w:val="center"/>
          </w:tcPr>
          <w:p w14:paraId="1617D6B4" w14:textId="7371E697" w:rsidR="00F3661D" w:rsidRPr="006C4E3A" w:rsidRDefault="00F3661D" w:rsidP="00BA5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gson</w:t>
            </w:r>
            <w:proofErr w:type="spellEnd"/>
            <w:r>
              <w:rPr>
                <w:sz w:val="24"/>
                <w:szCs w:val="24"/>
              </w:rPr>
              <w:t xml:space="preserve"> Prestes</w:t>
            </w:r>
          </w:p>
        </w:tc>
        <w:tc>
          <w:tcPr>
            <w:tcW w:w="1590" w:type="dxa"/>
          </w:tcPr>
          <w:p w14:paraId="2B9478CE" w14:textId="4147A41E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5</w:t>
            </w:r>
          </w:p>
        </w:tc>
        <w:tc>
          <w:tcPr>
            <w:tcW w:w="2313" w:type="dxa"/>
          </w:tcPr>
          <w:p w14:paraId="79EB4043" w14:textId="5A0E806F" w:rsidR="00F3661D" w:rsidRPr="006C4E3A" w:rsidRDefault="00F3661D" w:rsidP="00F36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510D4AD7" w14:textId="02904704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3</w:t>
            </w:r>
          </w:p>
        </w:tc>
      </w:tr>
      <w:tr w:rsidR="00F3661D" w14:paraId="2B0B9201" w14:textId="77777777" w:rsidTr="00BA5C1B">
        <w:tc>
          <w:tcPr>
            <w:tcW w:w="3549" w:type="dxa"/>
            <w:vAlign w:val="center"/>
          </w:tcPr>
          <w:p w14:paraId="66EF2FEF" w14:textId="31DD936C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David</w:t>
            </w:r>
          </w:p>
        </w:tc>
        <w:tc>
          <w:tcPr>
            <w:tcW w:w="1590" w:type="dxa"/>
          </w:tcPr>
          <w:p w14:paraId="010EDDA9" w14:textId="59DA4AD4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7</w:t>
            </w:r>
          </w:p>
        </w:tc>
        <w:tc>
          <w:tcPr>
            <w:tcW w:w="2313" w:type="dxa"/>
          </w:tcPr>
          <w:p w14:paraId="325A5D35" w14:textId="7962035A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4FB698AA" w14:textId="633035B3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3/2023</w:t>
            </w:r>
          </w:p>
        </w:tc>
      </w:tr>
      <w:tr w:rsidR="00F3661D" w14:paraId="713AA802" w14:textId="77777777" w:rsidTr="00BA5C1B">
        <w:tc>
          <w:tcPr>
            <w:tcW w:w="3549" w:type="dxa"/>
            <w:vAlign w:val="center"/>
          </w:tcPr>
          <w:p w14:paraId="538B3FED" w14:textId="7E77C374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con Assis Mariano</w:t>
            </w:r>
          </w:p>
        </w:tc>
        <w:tc>
          <w:tcPr>
            <w:tcW w:w="1590" w:type="dxa"/>
          </w:tcPr>
          <w:p w14:paraId="202049B5" w14:textId="184B8DF8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8</w:t>
            </w:r>
          </w:p>
        </w:tc>
        <w:tc>
          <w:tcPr>
            <w:tcW w:w="2313" w:type="dxa"/>
          </w:tcPr>
          <w:p w14:paraId="11B859BB" w14:textId="08E5AA32" w:rsidR="00F3661D" w:rsidRPr="006C4E3A" w:rsidRDefault="00F3661D" w:rsidP="00F36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68571E84" w14:textId="466115F2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3/2023</w:t>
            </w:r>
          </w:p>
        </w:tc>
      </w:tr>
      <w:tr w:rsidR="00F3661D" w14:paraId="0D4C6B79" w14:textId="77777777" w:rsidTr="00BA5C1B">
        <w:tc>
          <w:tcPr>
            <w:tcW w:w="3549" w:type="dxa"/>
            <w:vAlign w:val="center"/>
          </w:tcPr>
          <w:p w14:paraId="724C50CE" w14:textId="1BF4B35C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pe </w:t>
            </w:r>
            <w:proofErr w:type="spellStart"/>
            <w:r>
              <w:rPr>
                <w:sz w:val="24"/>
                <w:szCs w:val="24"/>
              </w:rPr>
              <w:t>Szabelski</w:t>
            </w:r>
            <w:proofErr w:type="spellEnd"/>
          </w:p>
        </w:tc>
        <w:tc>
          <w:tcPr>
            <w:tcW w:w="1590" w:type="dxa"/>
          </w:tcPr>
          <w:p w14:paraId="74C4E73E" w14:textId="63C84727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4</w:t>
            </w:r>
          </w:p>
        </w:tc>
        <w:tc>
          <w:tcPr>
            <w:tcW w:w="2313" w:type="dxa"/>
          </w:tcPr>
          <w:p w14:paraId="40E831D4" w14:textId="6DBEF74F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26CC790B" w14:textId="286AB190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3</w:t>
            </w:r>
          </w:p>
        </w:tc>
      </w:tr>
      <w:tr w:rsidR="00F3661D" w14:paraId="38769BD1" w14:textId="77777777" w:rsidTr="00BA5C1B">
        <w:tc>
          <w:tcPr>
            <w:tcW w:w="3549" w:type="dxa"/>
            <w:vAlign w:val="center"/>
          </w:tcPr>
          <w:p w14:paraId="47C3B794" w14:textId="484AD4B3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o Valmir </w:t>
            </w:r>
            <w:proofErr w:type="spellStart"/>
            <w:r>
              <w:rPr>
                <w:sz w:val="24"/>
                <w:szCs w:val="24"/>
              </w:rPr>
              <w:t>Dudek</w:t>
            </w:r>
            <w:proofErr w:type="spellEnd"/>
          </w:p>
        </w:tc>
        <w:tc>
          <w:tcPr>
            <w:tcW w:w="1590" w:type="dxa"/>
          </w:tcPr>
          <w:p w14:paraId="3A669291" w14:textId="23E05819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6</w:t>
            </w:r>
          </w:p>
        </w:tc>
        <w:tc>
          <w:tcPr>
            <w:tcW w:w="2313" w:type="dxa"/>
          </w:tcPr>
          <w:p w14:paraId="0C118A70" w14:textId="522285EA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17F8A249" w14:textId="575B5FAE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3</w:t>
            </w:r>
          </w:p>
        </w:tc>
      </w:tr>
      <w:tr w:rsidR="00F3661D" w14:paraId="18E3E2EB" w14:textId="77777777" w:rsidTr="00BA5C1B">
        <w:tc>
          <w:tcPr>
            <w:tcW w:w="3549" w:type="dxa"/>
            <w:vAlign w:val="center"/>
          </w:tcPr>
          <w:p w14:paraId="39447DD6" w14:textId="3F262917" w:rsidR="00F3661D" w:rsidRPr="006C4E3A" w:rsidRDefault="00F3661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ino </w:t>
            </w:r>
            <w:proofErr w:type="spellStart"/>
            <w:r>
              <w:rPr>
                <w:sz w:val="24"/>
                <w:szCs w:val="24"/>
              </w:rPr>
              <w:t>Tomporoski</w:t>
            </w:r>
            <w:proofErr w:type="spellEnd"/>
          </w:p>
        </w:tc>
        <w:tc>
          <w:tcPr>
            <w:tcW w:w="1590" w:type="dxa"/>
          </w:tcPr>
          <w:p w14:paraId="139C5D93" w14:textId="0319EF06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5</w:t>
            </w:r>
          </w:p>
        </w:tc>
        <w:tc>
          <w:tcPr>
            <w:tcW w:w="2313" w:type="dxa"/>
          </w:tcPr>
          <w:p w14:paraId="70BE9A47" w14:textId="1178315C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6" w:type="dxa"/>
          </w:tcPr>
          <w:p w14:paraId="5B3199BE" w14:textId="78CFF1AC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/2023</w:t>
            </w:r>
          </w:p>
        </w:tc>
      </w:tr>
      <w:tr w:rsidR="00F3661D" w14:paraId="0C4CBBBA" w14:textId="77777777" w:rsidTr="00BA5C1B">
        <w:tc>
          <w:tcPr>
            <w:tcW w:w="3549" w:type="dxa"/>
            <w:vAlign w:val="center"/>
          </w:tcPr>
          <w:p w14:paraId="75ED033B" w14:textId="53F81EF3" w:rsidR="00F3661D" w:rsidRPr="006C4E3A" w:rsidRDefault="00F3661D" w:rsidP="00BA5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chileski</w:t>
            </w:r>
            <w:proofErr w:type="spellEnd"/>
          </w:p>
        </w:tc>
        <w:tc>
          <w:tcPr>
            <w:tcW w:w="1590" w:type="dxa"/>
          </w:tcPr>
          <w:p w14:paraId="20A1EA98" w14:textId="3357C4A0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4</w:t>
            </w:r>
          </w:p>
        </w:tc>
        <w:tc>
          <w:tcPr>
            <w:tcW w:w="2313" w:type="dxa"/>
          </w:tcPr>
          <w:p w14:paraId="7EB17BF1" w14:textId="4B0A579C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6" w:type="dxa"/>
          </w:tcPr>
          <w:p w14:paraId="79ECCBA0" w14:textId="265AFE83" w:rsidR="00F3661D" w:rsidRPr="006C4E3A" w:rsidRDefault="00F3661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/2023</w:t>
            </w:r>
          </w:p>
        </w:tc>
      </w:tr>
    </w:tbl>
    <w:p w14:paraId="1CE9EF38" w14:textId="77777777" w:rsidR="00F3661D" w:rsidRDefault="00F3661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7B602E1B" w14:textId="77777777" w:rsidR="0003704D" w:rsidRDefault="0003704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3704D" w14:paraId="25AF0819" w14:textId="77777777" w:rsidTr="00BA5C1B">
        <w:trPr>
          <w:trHeight w:val="396"/>
        </w:trPr>
        <w:tc>
          <w:tcPr>
            <w:tcW w:w="10348" w:type="dxa"/>
            <w:gridSpan w:val="4"/>
          </w:tcPr>
          <w:p w14:paraId="4FC723A3" w14:textId="0E2BA3A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GENTE DE COMBATE A ENDEMIAS</w:t>
            </w:r>
          </w:p>
        </w:tc>
      </w:tr>
      <w:tr w:rsidR="0003704D" w14:paraId="63FA756D" w14:textId="77777777" w:rsidTr="00BA5C1B">
        <w:tc>
          <w:tcPr>
            <w:tcW w:w="3549" w:type="dxa"/>
            <w:vAlign w:val="center"/>
          </w:tcPr>
          <w:p w14:paraId="46D65F6E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917C937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08F1D0C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5D5A1592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3704D" w14:paraId="4BC16AE7" w14:textId="77777777" w:rsidTr="00BA5C1B">
        <w:tc>
          <w:tcPr>
            <w:tcW w:w="3549" w:type="dxa"/>
            <w:vAlign w:val="center"/>
          </w:tcPr>
          <w:p w14:paraId="1A77CC50" w14:textId="6FBB9F85" w:rsidR="0003704D" w:rsidRPr="006C4E3A" w:rsidRDefault="0003704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ro </w:t>
            </w:r>
            <w:proofErr w:type="spellStart"/>
            <w:r>
              <w:rPr>
                <w:sz w:val="24"/>
                <w:szCs w:val="24"/>
              </w:rPr>
              <w:t>Lu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rnitski</w:t>
            </w:r>
            <w:proofErr w:type="spellEnd"/>
          </w:p>
        </w:tc>
        <w:tc>
          <w:tcPr>
            <w:tcW w:w="1590" w:type="dxa"/>
          </w:tcPr>
          <w:p w14:paraId="00E5DA41" w14:textId="1AC51FA2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1</w:t>
            </w:r>
          </w:p>
        </w:tc>
        <w:tc>
          <w:tcPr>
            <w:tcW w:w="2313" w:type="dxa"/>
          </w:tcPr>
          <w:p w14:paraId="0CF2A424" w14:textId="77777777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538FB938" w14:textId="3E9FD03B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3</w:t>
            </w:r>
          </w:p>
        </w:tc>
      </w:tr>
    </w:tbl>
    <w:p w14:paraId="29196F14" w14:textId="77777777" w:rsidR="0003704D" w:rsidRDefault="0003704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3704D" w14:paraId="22A56959" w14:textId="77777777" w:rsidTr="00BA5C1B">
        <w:trPr>
          <w:trHeight w:val="396"/>
        </w:trPr>
        <w:tc>
          <w:tcPr>
            <w:tcW w:w="10348" w:type="dxa"/>
            <w:gridSpan w:val="4"/>
          </w:tcPr>
          <w:p w14:paraId="103D81B3" w14:textId="132F66A9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FISCAL DE TRIBUTOS E OBRAS</w:t>
            </w:r>
          </w:p>
        </w:tc>
      </w:tr>
      <w:tr w:rsidR="0003704D" w14:paraId="5767F1DF" w14:textId="77777777" w:rsidTr="00BA5C1B">
        <w:tc>
          <w:tcPr>
            <w:tcW w:w="3549" w:type="dxa"/>
            <w:vAlign w:val="center"/>
          </w:tcPr>
          <w:p w14:paraId="3EC75373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FD92DA1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9B864EF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20510F2" w14:textId="77777777" w:rsidR="0003704D" w:rsidRDefault="0003704D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3704D" w14:paraId="43532CAF" w14:textId="77777777" w:rsidTr="00BA5C1B">
        <w:tc>
          <w:tcPr>
            <w:tcW w:w="3549" w:type="dxa"/>
            <w:vAlign w:val="center"/>
          </w:tcPr>
          <w:p w14:paraId="49B6EFAC" w14:textId="44DA52A1" w:rsidR="0003704D" w:rsidRPr="006C4E3A" w:rsidRDefault="0003704D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Luiza </w:t>
            </w:r>
            <w:proofErr w:type="spellStart"/>
            <w:r>
              <w:rPr>
                <w:sz w:val="24"/>
                <w:szCs w:val="24"/>
              </w:rPr>
              <w:t>Pèchebela</w:t>
            </w:r>
            <w:proofErr w:type="spellEnd"/>
          </w:p>
        </w:tc>
        <w:tc>
          <w:tcPr>
            <w:tcW w:w="1590" w:type="dxa"/>
          </w:tcPr>
          <w:p w14:paraId="0A157666" w14:textId="06ACF55D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7</w:t>
            </w:r>
          </w:p>
        </w:tc>
        <w:tc>
          <w:tcPr>
            <w:tcW w:w="2313" w:type="dxa"/>
          </w:tcPr>
          <w:p w14:paraId="746BE385" w14:textId="77777777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6A04558F" w14:textId="277D316E" w:rsidR="0003704D" w:rsidRPr="006C4E3A" w:rsidRDefault="0003704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3</w:t>
            </w:r>
          </w:p>
        </w:tc>
      </w:tr>
    </w:tbl>
    <w:p w14:paraId="6096B228" w14:textId="77777777" w:rsidR="0003704D" w:rsidRDefault="0003704D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1848EA" w14:paraId="4E77C837" w14:textId="77777777" w:rsidTr="00BA5C1B">
        <w:trPr>
          <w:trHeight w:val="396"/>
        </w:trPr>
        <w:tc>
          <w:tcPr>
            <w:tcW w:w="10348" w:type="dxa"/>
            <w:gridSpan w:val="4"/>
          </w:tcPr>
          <w:p w14:paraId="21B5973D" w14:textId="2AE8C322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FISCAL SANITARISTA</w:t>
            </w:r>
          </w:p>
        </w:tc>
      </w:tr>
      <w:tr w:rsidR="001848EA" w14:paraId="2A314F0A" w14:textId="77777777" w:rsidTr="00BA5C1B">
        <w:tc>
          <w:tcPr>
            <w:tcW w:w="3549" w:type="dxa"/>
            <w:vAlign w:val="center"/>
          </w:tcPr>
          <w:p w14:paraId="6448C3A4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686465D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78464B2D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BBF050B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1848EA" w14:paraId="223EAD5F" w14:textId="77777777" w:rsidTr="00BA5C1B">
        <w:tc>
          <w:tcPr>
            <w:tcW w:w="3549" w:type="dxa"/>
            <w:vAlign w:val="center"/>
          </w:tcPr>
          <w:p w14:paraId="40B1F685" w14:textId="163ED112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sa Silva dos Santos</w:t>
            </w:r>
          </w:p>
        </w:tc>
        <w:tc>
          <w:tcPr>
            <w:tcW w:w="1590" w:type="dxa"/>
          </w:tcPr>
          <w:p w14:paraId="064B1586" w14:textId="5F6D88BE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7</w:t>
            </w:r>
          </w:p>
        </w:tc>
        <w:tc>
          <w:tcPr>
            <w:tcW w:w="2313" w:type="dxa"/>
          </w:tcPr>
          <w:p w14:paraId="09857AEB" w14:textId="77777777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60C9368D" w14:textId="6E497C49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23</w:t>
            </w:r>
          </w:p>
        </w:tc>
      </w:tr>
    </w:tbl>
    <w:p w14:paraId="47CD1543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1848EA" w14:paraId="49316C9C" w14:textId="77777777" w:rsidTr="00BA5C1B">
        <w:trPr>
          <w:trHeight w:val="396"/>
        </w:trPr>
        <w:tc>
          <w:tcPr>
            <w:tcW w:w="10348" w:type="dxa"/>
            <w:gridSpan w:val="4"/>
          </w:tcPr>
          <w:p w14:paraId="5BEDB479" w14:textId="7066FD01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OPERACIONAL</w:t>
            </w:r>
          </w:p>
        </w:tc>
      </w:tr>
      <w:tr w:rsidR="001848EA" w14:paraId="276225DE" w14:textId="77777777" w:rsidTr="00BA5C1B">
        <w:tc>
          <w:tcPr>
            <w:tcW w:w="3549" w:type="dxa"/>
            <w:vAlign w:val="center"/>
          </w:tcPr>
          <w:p w14:paraId="082070AC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F8F1B59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0190D43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2C1E7458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1848EA" w14:paraId="12851774" w14:textId="77777777" w:rsidTr="00BA5C1B">
        <w:tc>
          <w:tcPr>
            <w:tcW w:w="3549" w:type="dxa"/>
            <w:vAlign w:val="center"/>
          </w:tcPr>
          <w:p w14:paraId="7B537D94" w14:textId="274800F4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io Francisco </w:t>
            </w:r>
            <w:proofErr w:type="spellStart"/>
            <w:r>
              <w:rPr>
                <w:sz w:val="24"/>
                <w:szCs w:val="24"/>
              </w:rPr>
              <w:t>Krisan</w:t>
            </w:r>
            <w:proofErr w:type="spellEnd"/>
          </w:p>
        </w:tc>
        <w:tc>
          <w:tcPr>
            <w:tcW w:w="1590" w:type="dxa"/>
          </w:tcPr>
          <w:p w14:paraId="4D057EFE" w14:textId="343DA4B1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8</w:t>
            </w:r>
          </w:p>
        </w:tc>
        <w:tc>
          <w:tcPr>
            <w:tcW w:w="2313" w:type="dxa"/>
          </w:tcPr>
          <w:p w14:paraId="66E5A339" w14:textId="3BE3E65B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2B3B074" w14:textId="5F9D2F14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1848EA" w14:paraId="12E57038" w14:textId="77777777" w:rsidTr="00BA5C1B">
        <w:tc>
          <w:tcPr>
            <w:tcW w:w="3549" w:type="dxa"/>
            <w:vAlign w:val="center"/>
          </w:tcPr>
          <w:p w14:paraId="4202DEC6" w14:textId="53A15151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o Morante</w:t>
            </w:r>
          </w:p>
        </w:tc>
        <w:tc>
          <w:tcPr>
            <w:tcW w:w="1590" w:type="dxa"/>
          </w:tcPr>
          <w:p w14:paraId="032935AA" w14:textId="4DB7D7C9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9</w:t>
            </w:r>
          </w:p>
        </w:tc>
        <w:tc>
          <w:tcPr>
            <w:tcW w:w="2313" w:type="dxa"/>
          </w:tcPr>
          <w:p w14:paraId="5EFC652A" w14:textId="20DE13F0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3C1F51F" w14:textId="629EAE0E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1848EA" w14:paraId="1CE33CE9" w14:textId="77777777" w:rsidTr="00BA5C1B">
        <w:tc>
          <w:tcPr>
            <w:tcW w:w="3549" w:type="dxa"/>
            <w:vAlign w:val="center"/>
          </w:tcPr>
          <w:p w14:paraId="070ED28A" w14:textId="46976927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Lucas de </w:t>
            </w:r>
            <w:proofErr w:type="spellStart"/>
            <w:r>
              <w:rPr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1590" w:type="dxa"/>
          </w:tcPr>
          <w:p w14:paraId="5EAFA277" w14:textId="5ECA3CA0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1</w:t>
            </w:r>
          </w:p>
        </w:tc>
        <w:tc>
          <w:tcPr>
            <w:tcW w:w="2313" w:type="dxa"/>
          </w:tcPr>
          <w:p w14:paraId="12F8A120" w14:textId="0F84B938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6749FFB2" w14:textId="1F1F3B3B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1848EA" w14:paraId="7CCDAD25" w14:textId="77777777" w:rsidTr="00BA5C1B">
        <w:tc>
          <w:tcPr>
            <w:tcW w:w="3549" w:type="dxa"/>
            <w:vAlign w:val="center"/>
          </w:tcPr>
          <w:p w14:paraId="17B113CA" w14:textId="7D7EC9DD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i Aparecida Ferreira dos Santos</w:t>
            </w:r>
          </w:p>
        </w:tc>
        <w:tc>
          <w:tcPr>
            <w:tcW w:w="1590" w:type="dxa"/>
          </w:tcPr>
          <w:p w14:paraId="7F50E699" w14:textId="65AA254D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65</w:t>
            </w:r>
          </w:p>
        </w:tc>
        <w:tc>
          <w:tcPr>
            <w:tcW w:w="2313" w:type="dxa"/>
          </w:tcPr>
          <w:p w14:paraId="5DAB80F4" w14:textId="4B65F508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177EF6C5" w14:textId="562884CA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1848EA" w14:paraId="0155C161" w14:textId="77777777" w:rsidTr="00BA5C1B">
        <w:tc>
          <w:tcPr>
            <w:tcW w:w="3549" w:type="dxa"/>
            <w:vAlign w:val="center"/>
          </w:tcPr>
          <w:p w14:paraId="3680B1AF" w14:textId="2BDCE66F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de Fátima Lourenço </w:t>
            </w:r>
            <w:proofErr w:type="spellStart"/>
            <w:r>
              <w:rPr>
                <w:sz w:val="24"/>
                <w:szCs w:val="24"/>
              </w:rPr>
              <w:t>Schonoveber</w:t>
            </w:r>
            <w:proofErr w:type="spellEnd"/>
          </w:p>
        </w:tc>
        <w:tc>
          <w:tcPr>
            <w:tcW w:w="1590" w:type="dxa"/>
          </w:tcPr>
          <w:p w14:paraId="022D4D76" w14:textId="2935309A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3</w:t>
            </w:r>
          </w:p>
        </w:tc>
        <w:tc>
          <w:tcPr>
            <w:tcW w:w="2313" w:type="dxa"/>
          </w:tcPr>
          <w:p w14:paraId="1F0154E7" w14:textId="78964F52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1122DBC5" w14:textId="0398E781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1848EA" w14:paraId="17B041CA" w14:textId="77777777" w:rsidTr="00BA5C1B">
        <w:tc>
          <w:tcPr>
            <w:tcW w:w="3549" w:type="dxa"/>
            <w:vAlign w:val="center"/>
          </w:tcPr>
          <w:p w14:paraId="51E84B2D" w14:textId="75E61595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li Veiga</w:t>
            </w:r>
          </w:p>
        </w:tc>
        <w:tc>
          <w:tcPr>
            <w:tcW w:w="1590" w:type="dxa"/>
          </w:tcPr>
          <w:p w14:paraId="5798EC3E" w14:textId="29966926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0</w:t>
            </w:r>
          </w:p>
        </w:tc>
        <w:tc>
          <w:tcPr>
            <w:tcW w:w="2313" w:type="dxa"/>
          </w:tcPr>
          <w:p w14:paraId="20ABE53C" w14:textId="0A4CA1A9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7D85F90C" w14:textId="16A1B43C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</w:tbl>
    <w:p w14:paraId="58309C6C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1848EA" w14:paraId="1FA0A9B8" w14:textId="77777777" w:rsidTr="00BA5C1B">
        <w:trPr>
          <w:trHeight w:val="396"/>
        </w:trPr>
        <w:tc>
          <w:tcPr>
            <w:tcW w:w="10348" w:type="dxa"/>
            <w:gridSpan w:val="4"/>
          </w:tcPr>
          <w:p w14:paraId="50F69AE2" w14:textId="563FD61C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OPERACIONAL ESPECIALIZADO</w:t>
            </w:r>
          </w:p>
        </w:tc>
      </w:tr>
      <w:tr w:rsidR="001848EA" w14:paraId="5811300D" w14:textId="77777777" w:rsidTr="00BA5C1B">
        <w:tc>
          <w:tcPr>
            <w:tcW w:w="3549" w:type="dxa"/>
            <w:vAlign w:val="center"/>
          </w:tcPr>
          <w:p w14:paraId="719BB49C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D6CAA6C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CD2E4D9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51A23D29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1848EA" w14:paraId="208AD0D2" w14:textId="77777777" w:rsidTr="00BA5C1B">
        <w:tc>
          <w:tcPr>
            <w:tcW w:w="3549" w:type="dxa"/>
            <w:vAlign w:val="center"/>
          </w:tcPr>
          <w:p w14:paraId="266D3A9E" w14:textId="0CCAE599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Gabriel </w:t>
            </w:r>
            <w:proofErr w:type="spellStart"/>
            <w:r>
              <w:rPr>
                <w:sz w:val="24"/>
                <w:szCs w:val="24"/>
              </w:rPr>
              <w:t>Szabileski</w:t>
            </w:r>
            <w:proofErr w:type="spellEnd"/>
          </w:p>
        </w:tc>
        <w:tc>
          <w:tcPr>
            <w:tcW w:w="1590" w:type="dxa"/>
          </w:tcPr>
          <w:p w14:paraId="476E7559" w14:textId="79C747EA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9</w:t>
            </w:r>
          </w:p>
        </w:tc>
        <w:tc>
          <w:tcPr>
            <w:tcW w:w="2313" w:type="dxa"/>
          </w:tcPr>
          <w:p w14:paraId="7398A8C7" w14:textId="6D1EE50D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28FC524" w14:textId="642A81EA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3</w:t>
            </w:r>
          </w:p>
        </w:tc>
      </w:tr>
    </w:tbl>
    <w:p w14:paraId="2F65017B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1848EA" w14:paraId="58D25E40" w14:textId="77777777" w:rsidTr="00BA5C1B">
        <w:trPr>
          <w:trHeight w:val="396"/>
        </w:trPr>
        <w:tc>
          <w:tcPr>
            <w:tcW w:w="10348" w:type="dxa"/>
            <w:gridSpan w:val="4"/>
          </w:tcPr>
          <w:p w14:paraId="1D120EE6" w14:textId="71A5A90E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OPERACIONAL ESPECIALIZADO - MECÂNICO</w:t>
            </w:r>
          </w:p>
        </w:tc>
      </w:tr>
      <w:tr w:rsidR="001848EA" w14:paraId="0703B6AB" w14:textId="77777777" w:rsidTr="00BA5C1B">
        <w:tc>
          <w:tcPr>
            <w:tcW w:w="3549" w:type="dxa"/>
            <w:vAlign w:val="center"/>
          </w:tcPr>
          <w:p w14:paraId="1976AF25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929D583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54F0EFD6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A2DB84A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1848EA" w14:paraId="61BDA7F8" w14:textId="77777777" w:rsidTr="00BA5C1B">
        <w:tc>
          <w:tcPr>
            <w:tcW w:w="3549" w:type="dxa"/>
            <w:vAlign w:val="center"/>
          </w:tcPr>
          <w:p w14:paraId="3483720C" w14:textId="06158E6E" w:rsidR="001848EA" w:rsidRPr="006C4E3A" w:rsidRDefault="001848E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Ferreira da Silveira</w:t>
            </w:r>
          </w:p>
        </w:tc>
        <w:tc>
          <w:tcPr>
            <w:tcW w:w="1590" w:type="dxa"/>
          </w:tcPr>
          <w:p w14:paraId="31BB0B7B" w14:textId="5CB563F1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9</w:t>
            </w:r>
          </w:p>
        </w:tc>
        <w:tc>
          <w:tcPr>
            <w:tcW w:w="2313" w:type="dxa"/>
          </w:tcPr>
          <w:p w14:paraId="6FB42E58" w14:textId="77777777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6E62DCCD" w14:textId="3D070ADF" w:rsidR="001848EA" w:rsidRPr="006C4E3A" w:rsidRDefault="001848E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3</w:t>
            </w:r>
          </w:p>
        </w:tc>
      </w:tr>
    </w:tbl>
    <w:p w14:paraId="23D77E39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4E78A99F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1848EA" w14:paraId="63F245C4" w14:textId="77777777" w:rsidTr="00BA5C1B">
        <w:trPr>
          <w:trHeight w:val="396"/>
        </w:trPr>
        <w:tc>
          <w:tcPr>
            <w:tcW w:w="10348" w:type="dxa"/>
            <w:gridSpan w:val="4"/>
          </w:tcPr>
          <w:p w14:paraId="3250E1C6" w14:textId="6669001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NALISTA ADMINISTRATIVO</w:t>
            </w:r>
          </w:p>
        </w:tc>
      </w:tr>
      <w:tr w:rsidR="001848EA" w14:paraId="048CE5A5" w14:textId="77777777" w:rsidTr="00BA5C1B">
        <w:tc>
          <w:tcPr>
            <w:tcW w:w="3549" w:type="dxa"/>
            <w:vAlign w:val="center"/>
          </w:tcPr>
          <w:p w14:paraId="606B4C10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F51F62E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565DF98F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6E3BBB4A" w14:textId="77777777" w:rsidR="001848EA" w:rsidRDefault="001848E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CE784A" w14:paraId="54AA9B9C" w14:textId="77777777" w:rsidTr="00BA5C1B">
        <w:tc>
          <w:tcPr>
            <w:tcW w:w="3549" w:type="dxa"/>
            <w:vAlign w:val="center"/>
          </w:tcPr>
          <w:p w14:paraId="19B1F21A" w14:textId="77601D66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 </w:t>
            </w:r>
            <w:proofErr w:type="spellStart"/>
            <w:r>
              <w:rPr>
                <w:sz w:val="24"/>
                <w:szCs w:val="24"/>
              </w:rPr>
              <w:t>Cle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an</w:t>
            </w:r>
            <w:proofErr w:type="spellEnd"/>
          </w:p>
        </w:tc>
        <w:tc>
          <w:tcPr>
            <w:tcW w:w="1590" w:type="dxa"/>
          </w:tcPr>
          <w:p w14:paraId="5AA17D86" w14:textId="32D27F07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7</w:t>
            </w:r>
          </w:p>
        </w:tc>
        <w:tc>
          <w:tcPr>
            <w:tcW w:w="2313" w:type="dxa"/>
          </w:tcPr>
          <w:p w14:paraId="005972B9" w14:textId="50600257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0292CC0C" w14:textId="37790AE2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3</w:t>
            </w:r>
          </w:p>
        </w:tc>
      </w:tr>
      <w:tr w:rsidR="00CE784A" w14:paraId="2412F8BF" w14:textId="77777777" w:rsidTr="00BA5C1B">
        <w:tc>
          <w:tcPr>
            <w:tcW w:w="3549" w:type="dxa"/>
            <w:vAlign w:val="center"/>
          </w:tcPr>
          <w:p w14:paraId="3020A12E" w14:textId="768E5D10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Júlia Bertolin</w:t>
            </w:r>
          </w:p>
        </w:tc>
        <w:tc>
          <w:tcPr>
            <w:tcW w:w="1590" w:type="dxa"/>
          </w:tcPr>
          <w:p w14:paraId="6ED41C61" w14:textId="518E337A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3</w:t>
            </w:r>
          </w:p>
        </w:tc>
        <w:tc>
          <w:tcPr>
            <w:tcW w:w="2313" w:type="dxa"/>
          </w:tcPr>
          <w:p w14:paraId="5A5197B1" w14:textId="5759A603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7355538" w14:textId="1CE6FD66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23</w:t>
            </w:r>
          </w:p>
        </w:tc>
      </w:tr>
      <w:tr w:rsidR="001848EA" w14:paraId="4D42A02C" w14:textId="77777777" w:rsidTr="00BA5C1B">
        <w:tc>
          <w:tcPr>
            <w:tcW w:w="3549" w:type="dxa"/>
            <w:vAlign w:val="center"/>
          </w:tcPr>
          <w:p w14:paraId="6C4802F8" w14:textId="07596237" w:rsidR="001848E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queline das Graças </w:t>
            </w:r>
            <w:proofErr w:type="spellStart"/>
            <w:r>
              <w:rPr>
                <w:sz w:val="24"/>
                <w:szCs w:val="24"/>
              </w:rPr>
              <w:t>Visnievski</w:t>
            </w:r>
            <w:proofErr w:type="spellEnd"/>
          </w:p>
        </w:tc>
        <w:tc>
          <w:tcPr>
            <w:tcW w:w="1590" w:type="dxa"/>
          </w:tcPr>
          <w:p w14:paraId="21A6CE92" w14:textId="21BC3B30" w:rsidR="001848E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5</w:t>
            </w:r>
          </w:p>
        </w:tc>
        <w:tc>
          <w:tcPr>
            <w:tcW w:w="2313" w:type="dxa"/>
          </w:tcPr>
          <w:p w14:paraId="174F6EDD" w14:textId="11F93885" w:rsidR="001848E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5D5CD41F" w14:textId="221C7096" w:rsidR="001848E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2023</w:t>
            </w:r>
          </w:p>
        </w:tc>
      </w:tr>
      <w:tr w:rsidR="001848EA" w14:paraId="75A42390" w14:textId="77777777" w:rsidTr="00BA5C1B">
        <w:tc>
          <w:tcPr>
            <w:tcW w:w="3549" w:type="dxa"/>
            <w:vAlign w:val="center"/>
          </w:tcPr>
          <w:p w14:paraId="2C52A3D0" w14:textId="52CD85C4" w:rsidR="001848EA" w:rsidRPr="006C4E3A" w:rsidRDefault="00CE784A" w:rsidP="00BA5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e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kryviecki</w:t>
            </w:r>
            <w:proofErr w:type="spellEnd"/>
          </w:p>
        </w:tc>
        <w:tc>
          <w:tcPr>
            <w:tcW w:w="1590" w:type="dxa"/>
          </w:tcPr>
          <w:p w14:paraId="7963373A" w14:textId="33B8D064" w:rsidR="001848EA" w:rsidRPr="006C4E3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9</w:t>
            </w:r>
          </w:p>
        </w:tc>
        <w:tc>
          <w:tcPr>
            <w:tcW w:w="2313" w:type="dxa"/>
          </w:tcPr>
          <w:p w14:paraId="6E4AB603" w14:textId="541F60C5" w:rsidR="001848EA" w:rsidRPr="006C4E3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43357A5D" w14:textId="18D7A9C6" w:rsidR="001848EA" w:rsidRPr="006C4E3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3</w:t>
            </w:r>
          </w:p>
        </w:tc>
      </w:tr>
      <w:tr w:rsidR="00A2768C" w14:paraId="538A5815" w14:textId="77777777" w:rsidTr="00BA5C1B">
        <w:tc>
          <w:tcPr>
            <w:tcW w:w="3549" w:type="dxa"/>
            <w:vAlign w:val="center"/>
          </w:tcPr>
          <w:p w14:paraId="2D854E74" w14:textId="30F4E2A4" w:rsidR="00A2768C" w:rsidRDefault="00A2768C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lo </w:t>
            </w:r>
            <w:proofErr w:type="spellStart"/>
            <w:r>
              <w:rPr>
                <w:sz w:val="24"/>
                <w:szCs w:val="24"/>
              </w:rPr>
              <w:t>Sphair</w:t>
            </w:r>
            <w:proofErr w:type="spellEnd"/>
          </w:p>
        </w:tc>
        <w:tc>
          <w:tcPr>
            <w:tcW w:w="1590" w:type="dxa"/>
          </w:tcPr>
          <w:p w14:paraId="6E1F7282" w14:textId="69BA51FD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9</w:t>
            </w:r>
          </w:p>
        </w:tc>
        <w:tc>
          <w:tcPr>
            <w:tcW w:w="2313" w:type="dxa"/>
          </w:tcPr>
          <w:p w14:paraId="4778D22C" w14:textId="3F7F130A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0123C006" w14:textId="4CF71F78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3</w:t>
            </w:r>
          </w:p>
        </w:tc>
      </w:tr>
      <w:tr w:rsidR="00A2768C" w14:paraId="5CF7316A" w14:textId="77777777" w:rsidTr="00BA5C1B">
        <w:tc>
          <w:tcPr>
            <w:tcW w:w="3549" w:type="dxa"/>
            <w:vAlign w:val="center"/>
          </w:tcPr>
          <w:p w14:paraId="7D61F66B" w14:textId="660898B4" w:rsidR="00A2768C" w:rsidRDefault="00A2768C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i </w:t>
            </w:r>
            <w:proofErr w:type="spellStart"/>
            <w:r>
              <w:rPr>
                <w:sz w:val="24"/>
                <w:szCs w:val="24"/>
              </w:rPr>
              <w:t>Edinei</w:t>
            </w:r>
            <w:proofErr w:type="spellEnd"/>
            <w:r>
              <w:rPr>
                <w:sz w:val="24"/>
                <w:szCs w:val="24"/>
              </w:rPr>
              <w:t xml:space="preserve"> Rodrigues</w:t>
            </w:r>
          </w:p>
        </w:tc>
        <w:tc>
          <w:tcPr>
            <w:tcW w:w="1590" w:type="dxa"/>
          </w:tcPr>
          <w:p w14:paraId="3237558B" w14:textId="44A2C262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1</w:t>
            </w:r>
          </w:p>
        </w:tc>
        <w:tc>
          <w:tcPr>
            <w:tcW w:w="2313" w:type="dxa"/>
          </w:tcPr>
          <w:p w14:paraId="0FD973EA" w14:textId="090A3550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24409740" w14:textId="65FC9768" w:rsidR="00A2768C" w:rsidRDefault="00AB0DDD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23</w:t>
            </w:r>
          </w:p>
        </w:tc>
      </w:tr>
    </w:tbl>
    <w:p w14:paraId="6C6D25D2" w14:textId="77777777" w:rsidR="001848EA" w:rsidRDefault="001848E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CE784A" w14:paraId="718F4BCE" w14:textId="77777777" w:rsidTr="00BA5C1B">
        <w:trPr>
          <w:trHeight w:val="396"/>
        </w:trPr>
        <w:tc>
          <w:tcPr>
            <w:tcW w:w="10348" w:type="dxa"/>
            <w:gridSpan w:val="4"/>
          </w:tcPr>
          <w:p w14:paraId="6128B407" w14:textId="3C3B0A68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ISTA CONTÁBIL</w:t>
            </w:r>
          </w:p>
        </w:tc>
      </w:tr>
      <w:tr w:rsidR="00CE784A" w14:paraId="0D231129" w14:textId="77777777" w:rsidTr="00BA5C1B">
        <w:tc>
          <w:tcPr>
            <w:tcW w:w="3549" w:type="dxa"/>
            <w:vAlign w:val="center"/>
          </w:tcPr>
          <w:p w14:paraId="215C00D2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19829D1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589133D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6B3DC9C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CE784A" w14:paraId="2D6053F3" w14:textId="77777777" w:rsidTr="00BA5C1B">
        <w:tc>
          <w:tcPr>
            <w:tcW w:w="3549" w:type="dxa"/>
            <w:vAlign w:val="center"/>
          </w:tcPr>
          <w:p w14:paraId="1556061F" w14:textId="185CF05F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m do Nascimento Gomes</w:t>
            </w:r>
          </w:p>
        </w:tc>
        <w:tc>
          <w:tcPr>
            <w:tcW w:w="1590" w:type="dxa"/>
          </w:tcPr>
          <w:p w14:paraId="20359DE4" w14:textId="4AA2AB0D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7</w:t>
            </w:r>
          </w:p>
        </w:tc>
        <w:tc>
          <w:tcPr>
            <w:tcW w:w="2313" w:type="dxa"/>
          </w:tcPr>
          <w:p w14:paraId="43F70A5F" w14:textId="5D88EC62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7755B07B" w14:textId="1C60D5DC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2</w:t>
            </w:r>
          </w:p>
        </w:tc>
      </w:tr>
    </w:tbl>
    <w:p w14:paraId="0D2BB76E" w14:textId="77777777" w:rsidR="00CE784A" w:rsidRDefault="00CE784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CE784A" w14:paraId="6223EFFA" w14:textId="77777777" w:rsidTr="00BA5C1B">
        <w:trPr>
          <w:trHeight w:val="396"/>
        </w:trPr>
        <w:tc>
          <w:tcPr>
            <w:tcW w:w="10348" w:type="dxa"/>
            <w:gridSpan w:val="4"/>
          </w:tcPr>
          <w:p w14:paraId="0C7791E0" w14:textId="722B8BC9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ENTE SOCIAL</w:t>
            </w:r>
          </w:p>
        </w:tc>
      </w:tr>
      <w:tr w:rsidR="00CE784A" w14:paraId="486E6B2A" w14:textId="77777777" w:rsidTr="00BA5C1B">
        <w:tc>
          <w:tcPr>
            <w:tcW w:w="3549" w:type="dxa"/>
            <w:vAlign w:val="center"/>
          </w:tcPr>
          <w:p w14:paraId="17BA2D1A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5C610BC5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20D6FCB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28866F74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CE784A" w14:paraId="575FC599" w14:textId="77777777" w:rsidTr="00BA5C1B">
        <w:tc>
          <w:tcPr>
            <w:tcW w:w="3549" w:type="dxa"/>
            <w:vAlign w:val="center"/>
          </w:tcPr>
          <w:p w14:paraId="4F1202AC" w14:textId="4611485B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Maria Ribeiro Machado</w:t>
            </w:r>
          </w:p>
        </w:tc>
        <w:tc>
          <w:tcPr>
            <w:tcW w:w="1590" w:type="dxa"/>
          </w:tcPr>
          <w:p w14:paraId="00FD6737" w14:textId="218E9764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2</w:t>
            </w:r>
          </w:p>
        </w:tc>
        <w:tc>
          <w:tcPr>
            <w:tcW w:w="2313" w:type="dxa"/>
          </w:tcPr>
          <w:p w14:paraId="146D5D95" w14:textId="77777777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2ABE43D" w14:textId="02C3737B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CE784A" w14:paraId="02A1B8F1" w14:textId="77777777" w:rsidTr="00BA5C1B">
        <w:tc>
          <w:tcPr>
            <w:tcW w:w="3549" w:type="dxa"/>
            <w:vAlign w:val="center"/>
          </w:tcPr>
          <w:p w14:paraId="6433F4BC" w14:textId="237056D1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Rosa Pires</w:t>
            </w:r>
          </w:p>
        </w:tc>
        <w:tc>
          <w:tcPr>
            <w:tcW w:w="1590" w:type="dxa"/>
          </w:tcPr>
          <w:p w14:paraId="3840B108" w14:textId="4C4C6A15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9</w:t>
            </w:r>
          </w:p>
        </w:tc>
        <w:tc>
          <w:tcPr>
            <w:tcW w:w="2313" w:type="dxa"/>
          </w:tcPr>
          <w:p w14:paraId="24D4467E" w14:textId="016F2DD9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EA1074B" w14:textId="1C89395D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23</w:t>
            </w:r>
          </w:p>
        </w:tc>
      </w:tr>
    </w:tbl>
    <w:p w14:paraId="0CCC1613" w14:textId="77777777" w:rsidR="00CE784A" w:rsidRDefault="00CE784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CE784A" w14:paraId="1E5AA230" w14:textId="77777777" w:rsidTr="00BA5C1B">
        <w:trPr>
          <w:trHeight w:val="396"/>
        </w:trPr>
        <w:tc>
          <w:tcPr>
            <w:tcW w:w="10348" w:type="dxa"/>
            <w:gridSpan w:val="4"/>
          </w:tcPr>
          <w:p w14:paraId="34543AA5" w14:textId="2AAE131D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ADOR INTERNO</w:t>
            </w:r>
          </w:p>
        </w:tc>
      </w:tr>
      <w:tr w:rsidR="00CE784A" w14:paraId="6BC9DAA7" w14:textId="77777777" w:rsidTr="00BA5C1B">
        <w:tc>
          <w:tcPr>
            <w:tcW w:w="3549" w:type="dxa"/>
            <w:vAlign w:val="center"/>
          </w:tcPr>
          <w:p w14:paraId="160CC18A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2698428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4FFAEC7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7FE0BD44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CE784A" w14:paraId="44DCD56C" w14:textId="77777777" w:rsidTr="00BA5C1B">
        <w:tc>
          <w:tcPr>
            <w:tcW w:w="3549" w:type="dxa"/>
            <w:vAlign w:val="center"/>
          </w:tcPr>
          <w:p w14:paraId="39D629BC" w14:textId="5BFEF781" w:rsidR="00CE784A" w:rsidRDefault="00CE784A" w:rsidP="00BA5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ce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kdal</w:t>
            </w:r>
            <w:proofErr w:type="spellEnd"/>
            <w:r>
              <w:rPr>
                <w:sz w:val="24"/>
                <w:szCs w:val="24"/>
              </w:rPr>
              <w:t xml:space="preserve"> de Lima </w:t>
            </w:r>
            <w:proofErr w:type="spellStart"/>
            <w:r>
              <w:rPr>
                <w:sz w:val="24"/>
                <w:szCs w:val="24"/>
              </w:rPr>
              <w:t>Pinheito</w:t>
            </w:r>
            <w:proofErr w:type="spellEnd"/>
          </w:p>
        </w:tc>
        <w:tc>
          <w:tcPr>
            <w:tcW w:w="1590" w:type="dxa"/>
          </w:tcPr>
          <w:p w14:paraId="680BEEE1" w14:textId="2597FEBB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5</w:t>
            </w:r>
          </w:p>
        </w:tc>
        <w:tc>
          <w:tcPr>
            <w:tcW w:w="2313" w:type="dxa"/>
          </w:tcPr>
          <w:p w14:paraId="2CD828EC" w14:textId="77777777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7BA6B0E2" w14:textId="4284C3EF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022</w:t>
            </w:r>
          </w:p>
        </w:tc>
      </w:tr>
      <w:tr w:rsidR="00CE784A" w14:paraId="49C50BE4" w14:textId="77777777" w:rsidTr="00BA5C1B">
        <w:tc>
          <w:tcPr>
            <w:tcW w:w="3549" w:type="dxa"/>
            <w:vAlign w:val="center"/>
          </w:tcPr>
          <w:p w14:paraId="717D73D2" w14:textId="4FE49974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Grein Bueno</w:t>
            </w:r>
          </w:p>
        </w:tc>
        <w:tc>
          <w:tcPr>
            <w:tcW w:w="1590" w:type="dxa"/>
          </w:tcPr>
          <w:p w14:paraId="74D1311A" w14:textId="7CBCCD42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0</w:t>
            </w:r>
          </w:p>
        </w:tc>
        <w:tc>
          <w:tcPr>
            <w:tcW w:w="2313" w:type="dxa"/>
          </w:tcPr>
          <w:p w14:paraId="1855AF5B" w14:textId="721B5203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A34E1BE" w14:textId="67D0DD89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2023</w:t>
            </w:r>
          </w:p>
        </w:tc>
      </w:tr>
    </w:tbl>
    <w:p w14:paraId="6CC3F328" w14:textId="77777777" w:rsidR="00CE784A" w:rsidRDefault="00CE784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CE784A" w14:paraId="2B139869" w14:textId="77777777" w:rsidTr="00BA5C1B">
        <w:trPr>
          <w:trHeight w:val="396"/>
        </w:trPr>
        <w:tc>
          <w:tcPr>
            <w:tcW w:w="10348" w:type="dxa"/>
            <w:gridSpan w:val="4"/>
          </w:tcPr>
          <w:p w14:paraId="77DE6D4A" w14:textId="0AC9C208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FERMEIRO</w:t>
            </w:r>
          </w:p>
        </w:tc>
      </w:tr>
      <w:tr w:rsidR="00CE784A" w14:paraId="2140624F" w14:textId="77777777" w:rsidTr="00BA5C1B">
        <w:tc>
          <w:tcPr>
            <w:tcW w:w="3549" w:type="dxa"/>
            <w:vAlign w:val="center"/>
          </w:tcPr>
          <w:p w14:paraId="29CAB69C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60CC3691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155645D9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29C26243" w14:textId="77777777" w:rsidR="00CE784A" w:rsidRDefault="00CE784A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CE784A" w14:paraId="3F655465" w14:textId="77777777" w:rsidTr="00BA5C1B">
        <w:tc>
          <w:tcPr>
            <w:tcW w:w="3549" w:type="dxa"/>
            <w:vAlign w:val="center"/>
          </w:tcPr>
          <w:p w14:paraId="3E082C7E" w14:textId="15CAFDD2" w:rsidR="00CE784A" w:rsidRDefault="00CE784A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ra </w:t>
            </w:r>
            <w:proofErr w:type="spellStart"/>
            <w:r>
              <w:rPr>
                <w:sz w:val="24"/>
                <w:szCs w:val="24"/>
              </w:rPr>
              <w:t>Karvat</w:t>
            </w:r>
            <w:proofErr w:type="spellEnd"/>
          </w:p>
        </w:tc>
        <w:tc>
          <w:tcPr>
            <w:tcW w:w="1590" w:type="dxa"/>
          </w:tcPr>
          <w:p w14:paraId="5A9FB5AA" w14:textId="41DABBAE" w:rsidR="00CE784A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2</w:t>
            </w:r>
          </w:p>
        </w:tc>
        <w:tc>
          <w:tcPr>
            <w:tcW w:w="2313" w:type="dxa"/>
          </w:tcPr>
          <w:p w14:paraId="3C091712" w14:textId="77777777" w:rsidR="00CE784A" w:rsidRDefault="00CE784A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3C6DEFC" w14:textId="131A2275" w:rsidR="00CE784A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3</w:t>
            </w:r>
          </w:p>
        </w:tc>
      </w:tr>
    </w:tbl>
    <w:p w14:paraId="06E770C8" w14:textId="77777777" w:rsidR="00CE784A" w:rsidRDefault="00CE784A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72076" w14:paraId="110D05CF" w14:textId="77777777" w:rsidTr="00BA5C1B">
        <w:trPr>
          <w:trHeight w:val="396"/>
        </w:trPr>
        <w:tc>
          <w:tcPr>
            <w:tcW w:w="10348" w:type="dxa"/>
            <w:gridSpan w:val="4"/>
          </w:tcPr>
          <w:p w14:paraId="36846B16" w14:textId="71C3350D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NHEIRO CIVIL</w:t>
            </w:r>
          </w:p>
        </w:tc>
      </w:tr>
      <w:tr w:rsidR="00072076" w14:paraId="40ED3FFB" w14:textId="77777777" w:rsidTr="00BA5C1B">
        <w:tc>
          <w:tcPr>
            <w:tcW w:w="3549" w:type="dxa"/>
            <w:vAlign w:val="center"/>
          </w:tcPr>
          <w:p w14:paraId="3BA48F5F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331CF9B1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79A3CE65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C31E364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72076" w14:paraId="55A3FA47" w14:textId="77777777" w:rsidTr="00BA5C1B">
        <w:tc>
          <w:tcPr>
            <w:tcW w:w="3549" w:type="dxa"/>
            <w:vAlign w:val="center"/>
          </w:tcPr>
          <w:p w14:paraId="68BC530D" w14:textId="3CF1259E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nca Adir Oliveira </w:t>
            </w:r>
            <w:proofErr w:type="spellStart"/>
            <w:r>
              <w:rPr>
                <w:sz w:val="24"/>
                <w:szCs w:val="24"/>
              </w:rPr>
              <w:t>Partika</w:t>
            </w:r>
            <w:proofErr w:type="spellEnd"/>
          </w:p>
        </w:tc>
        <w:tc>
          <w:tcPr>
            <w:tcW w:w="1590" w:type="dxa"/>
          </w:tcPr>
          <w:p w14:paraId="1BCB15E2" w14:textId="628BD133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3</w:t>
            </w:r>
          </w:p>
        </w:tc>
        <w:tc>
          <w:tcPr>
            <w:tcW w:w="2313" w:type="dxa"/>
          </w:tcPr>
          <w:p w14:paraId="591331C0" w14:textId="77777777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50688ADC" w14:textId="11B026CA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3</w:t>
            </w:r>
          </w:p>
        </w:tc>
      </w:tr>
    </w:tbl>
    <w:p w14:paraId="592D362E" w14:textId="77777777" w:rsidR="00072076" w:rsidRDefault="00072076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42CFE100" w14:textId="77777777" w:rsidR="00072076" w:rsidRDefault="00072076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24F8010E" w14:textId="77777777" w:rsidR="00072076" w:rsidRDefault="00072076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72076" w14:paraId="06401530" w14:textId="77777777" w:rsidTr="00BA5C1B">
        <w:trPr>
          <w:trHeight w:val="396"/>
        </w:trPr>
        <w:tc>
          <w:tcPr>
            <w:tcW w:w="10348" w:type="dxa"/>
            <w:gridSpan w:val="4"/>
          </w:tcPr>
          <w:p w14:paraId="7A32B469" w14:textId="39DB421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RMACÊUTICO</w:t>
            </w:r>
          </w:p>
        </w:tc>
      </w:tr>
      <w:tr w:rsidR="00072076" w14:paraId="29F76FFE" w14:textId="77777777" w:rsidTr="00BA5C1B">
        <w:tc>
          <w:tcPr>
            <w:tcW w:w="3549" w:type="dxa"/>
            <w:vAlign w:val="center"/>
          </w:tcPr>
          <w:p w14:paraId="63799259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49F05E36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55B1D74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3385AAD5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72076" w14:paraId="7311FE97" w14:textId="77777777" w:rsidTr="00BA5C1B">
        <w:tc>
          <w:tcPr>
            <w:tcW w:w="3549" w:type="dxa"/>
            <w:vAlign w:val="center"/>
          </w:tcPr>
          <w:p w14:paraId="1490291C" w14:textId="1AC12EC5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e Amorim </w:t>
            </w:r>
            <w:proofErr w:type="spellStart"/>
            <w:r>
              <w:rPr>
                <w:sz w:val="24"/>
                <w:szCs w:val="24"/>
              </w:rPr>
              <w:t>Fladzinski</w:t>
            </w:r>
            <w:proofErr w:type="spellEnd"/>
          </w:p>
        </w:tc>
        <w:tc>
          <w:tcPr>
            <w:tcW w:w="1590" w:type="dxa"/>
          </w:tcPr>
          <w:p w14:paraId="7985D5BC" w14:textId="5ACA5819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0</w:t>
            </w:r>
          </w:p>
        </w:tc>
        <w:tc>
          <w:tcPr>
            <w:tcW w:w="2313" w:type="dxa"/>
          </w:tcPr>
          <w:p w14:paraId="1E6580D7" w14:textId="77777777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370C6F2E" w14:textId="31336C25" w:rsidR="00072076" w:rsidRDefault="00072076" w:rsidP="0007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22</w:t>
            </w:r>
          </w:p>
        </w:tc>
      </w:tr>
      <w:tr w:rsidR="00072076" w14:paraId="18D89028" w14:textId="77777777" w:rsidTr="00BA5C1B">
        <w:tc>
          <w:tcPr>
            <w:tcW w:w="3549" w:type="dxa"/>
            <w:vAlign w:val="center"/>
          </w:tcPr>
          <w:p w14:paraId="399F25DA" w14:textId="480FC3B0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o Fernando Souto dos Santos</w:t>
            </w:r>
          </w:p>
        </w:tc>
        <w:tc>
          <w:tcPr>
            <w:tcW w:w="1590" w:type="dxa"/>
          </w:tcPr>
          <w:p w14:paraId="297BF570" w14:textId="1C029409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2</w:t>
            </w:r>
          </w:p>
        </w:tc>
        <w:tc>
          <w:tcPr>
            <w:tcW w:w="2313" w:type="dxa"/>
          </w:tcPr>
          <w:p w14:paraId="138389FB" w14:textId="29F5EA39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8510FD1" w14:textId="7F771B00" w:rsidR="00072076" w:rsidRDefault="00072076" w:rsidP="0007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2</w:t>
            </w:r>
          </w:p>
        </w:tc>
      </w:tr>
      <w:tr w:rsidR="00072076" w14:paraId="74FDFACA" w14:textId="77777777" w:rsidTr="00BA5C1B">
        <w:tc>
          <w:tcPr>
            <w:tcW w:w="3549" w:type="dxa"/>
            <w:vAlign w:val="center"/>
          </w:tcPr>
          <w:p w14:paraId="1B7ED5C6" w14:textId="43B1D66C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Damaso Pacheco de Miranda</w:t>
            </w:r>
          </w:p>
        </w:tc>
        <w:tc>
          <w:tcPr>
            <w:tcW w:w="1590" w:type="dxa"/>
          </w:tcPr>
          <w:p w14:paraId="6BDBD11D" w14:textId="6533B747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4</w:t>
            </w:r>
          </w:p>
        </w:tc>
        <w:tc>
          <w:tcPr>
            <w:tcW w:w="2313" w:type="dxa"/>
          </w:tcPr>
          <w:p w14:paraId="6AF22A9C" w14:textId="0C0B0CCB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6759A439" w14:textId="515E5216" w:rsidR="00072076" w:rsidRDefault="00072076" w:rsidP="0007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23</w:t>
            </w:r>
          </w:p>
        </w:tc>
      </w:tr>
    </w:tbl>
    <w:p w14:paraId="02907059" w14:textId="77777777" w:rsidR="00072076" w:rsidRDefault="00072076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72076" w14:paraId="612C6CAF" w14:textId="77777777" w:rsidTr="00BA5C1B">
        <w:trPr>
          <w:trHeight w:val="396"/>
        </w:trPr>
        <w:tc>
          <w:tcPr>
            <w:tcW w:w="10348" w:type="dxa"/>
            <w:gridSpan w:val="4"/>
          </w:tcPr>
          <w:p w14:paraId="00ABFD98" w14:textId="3D66C5B8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NOAUDIÓLOGO – 40 HORAS</w:t>
            </w:r>
          </w:p>
        </w:tc>
      </w:tr>
      <w:tr w:rsidR="00072076" w14:paraId="4C5D0BB4" w14:textId="77777777" w:rsidTr="00BA5C1B">
        <w:tc>
          <w:tcPr>
            <w:tcW w:w="3549" w:type="dxa"/>
            <w:vAlign w:val="center"/>
          </w:tcPr>
          <w:p w14:paraId="005265D2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7418EBF9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7B21A29F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54689D08" w14:textId="77777777" w:rsidR="00072076" w:rsidRDefault="00072076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72076" w14:paraId="4CCC555E" w14:textId="77777777" w:rsidTr="00BA5C1B">
        <w:tc>
          <w:tcPr>
            <w:tcW w:w="3549" w:type="dxa"/>
            <w:vAlign w:val="center"/>
          </w:tcPr>
          <w:p w14:paraId="2896E364" w14:textId="741F5BF4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ís Helena </w:t>
            </w:r>
            <w:proofErr w:type="spellStart"/>
            <w:r>
              <w:rPr>
                <w:sz w:val="24"/>
                <w:szCs w:val="24"/>
              </w:rPr>
              <w:t>Miernitski</w:t>
            </w:r>
            <w:proofErr w:type="spellEnd"/>
          </w:p>
        </w:tc>
        <w:tc>
          <w:tcPr>
            <w:tcW w:w="1590" w:type="dxa"/>
          </w:tcPr>
          <w:p w14:paraId="3F9E357D" w14:textId="17699EC5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8</w:t>
            </w:r>
          </w:p>
        </w:tc>
        <w:tc>
          <w:tcPr>
            <w:tcW w:w="2313" w:type="dxa"/>
          </w:tcPr>
          <w:p w14:paraId="3376E529" w14:textId="49FCB9A4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73422D2F" w14:textId="79ABB7A4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3</w:t>
            </w:r>
          </w:p>
        </w:tc>
      </w:tr>
      <w:tr w:rsidR="00072076" w14:paraId="4D851CC8" w14:textId="77777777" w:rsidTr="00BA5C1B">
        <w:tc>
          <w:tcPr>
            <w:tcW w:w="3549" w:type="dxa"/>
            <w:vAlign w:val="center"/>
          </w:tcPr>
          <w:p w14:paraId="4DA6C338" w14:textId="03D1F1F4" w:rsidR="00072076" w:rsidRDefault="00072076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queline Portela </w:t>
            </w:r>
            <w:proofErr w:type="spellStart"/>
            <w:r>
              <w:rPr>
                <w:sz w:val="24"/>
                <w:szCs w:val="24"/>
              </w:rPr>
              <w:t>Buaski</w:t>
            </w:r>
            <w:proofErr w:type="spellEnd"/>
          </w:p>
        </w:tc>
        <w:tc>
          <w:tcPr>
            <w:tcW w:w="1590" w:type="dxa"/>
          </w:tcPr>
          <w:p w14:paraId="119C2C90" w14:textId="36E22A65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2</w:t>
            </w:r>
          </w:p>
        </w:tc>
        <w:tc>
          <w:tcPr>
            <w:tcW w:w="2313" w:type="dxa"/>
          </w:tcPr>
          <w:p w14:paraId="2F665566" w14:textId="0621A2A7" w:rsidR="00072076" w:rsidRDefault="00072076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3E6EFAB" w14:textId="2833D520" w:rsidR="00072076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23</w:t>
            </w:r>
          </w:p>
        </w:tc>
      </w:tr>
    </w:tbl>
    <w:p w14:paraId="18228DF0" w14:textId="77777777" w:rsidR="00072076" w:rsidRDefault="00072076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E0927" w14:paraId="08C6535F" w14:textId="77777777" w:rsidTr="00BA5C1B">
        <w:trPr>
          <w:trHeight w:val="396"/>
        </w:trPr>
        <w:tc>
          <w:tcPr>
            <w:tcW w:w="10348" w:type="dxa"/>
            <w:gridSpan w:val="4"/>
          </w:tcPr>
          <w:p w14:paraId="61B8C765" w14:textId="7646A68B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DICO CLÍNICO GERAL – 40 HORAS</w:t>
            </w:r>
          </w:p>
        </w:tc>
      </w:tr>
      <w:tr w:rsidR="000E0927" w14:paraId="6F015920" w14:textId="77777777" w:rsidTr="00BA5C1B">
        <w:tc>
          <w:tcPr>
            <w:tcW w:w="3549" w:type="dxa"/>
            <w:vAlign w:val="center"/>
          </w:tcPr>
          <w:p w14:paraId="3B7929A5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323F7962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4820614B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1D415908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E0927" w14:paraId="1199F8CB" w14:textId="77777777" w:rsidTr="00BA5C1B">
        <w:tc>
          <w:tcPr>
            <w:tcW w:w="3549" w:type="dxa"/>
            <w:vAlign w:val="center"/>
          </w:tcPr>
          <w:p w14:paraId="21C51CEF" w14:textId="7709DCDB" w:rsidR="000E0927" w:rsidRDefault="000E092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nael de Oliveira Gonçalves Silva</w:t>
            </w:r>
          </w:p>
        </w:tc>
        <w:tc>
          <w:tcPr>
            <w:tcW w:w="1590" w:type="dxa"/>
          </w:tcPr>
          <w:p w14:paraId="21F3BD7D" w14:textId="45E27583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46</w:t>
            </w:r>
          </w:p>
        </w:tc>
        <w:tc>
          <w:tcPr>
            <w:tcW w:w="2313" w:type="dxa"/>
          </w:tcPr>
          <w:p w14:paraId="1EB934E3" w14:textId="1BC2EE32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22E9F16" w14:textId="08D371C6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3</w:t>
            </w:r>
          </w:p>
        </w:tc>
      </w:tr>
    </w:tbl>
    <w:p w14:paraId="0F2A3826" w14:textId="77777777" w:rsidR="000E0927" w:rsidRDefault="000E092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549"/>
        <w:gridCol w:w="1590"/>
        <w:gridCol w:w="2313"/>
        <w:gridCol w:w="2896"/>
      </w:tblGrid>
      <w:tr w:rsidR="000E0927" w14:paraId="27E0D09A" w14:textId="77777777" w:rsidTr="00BA5C1B">
        <w:trPr>
          <w:trHeight w:val="396"/>
        </w:trPr>
        <w:tc>
          <w:tcPr>
            <w:tcW w:w="10348" w:type="dxa"/>
            <w:gridSpan w:val="4"/>
          </w:tcPr>
          <w:p w14:paraId="43DD9D1A" w14:textId="0F23AF4F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ONTÓLOGO</w:t>
            </w:r>
          </w:p>
        </w:tc>
      </w:tr>
      <w:tr w:rsidR="000E0927" w14:paraId="6A7FFF33" w14:textId="77777777" w:rsidTr="00BA5C1B">
        <w:tc>
          <w:tcPr>
            <w:tcW w:w="3549" w:type="dxa"/>
            <w:vAlign w:val="center"/>
          </w:tcPr>
          <w:p w14:paraId="76AF7BD5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452E9D0E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84BF389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04CA9342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0E0927" w14:paraId="2F8E5376" w14:textId="77777777" w:rsidTr="00BA5C1B">
        <w:tc>
          <w:tcPr>
            <w:tcW w:w="3549" w:type="dxa"/>
            <w:vAlign w:val="center"/>
          </w:tcPr>
          <w:p w14:paraId="4B6E3885" w14:textId="4DDA1B37" w:rsidR="000E0927" w:rsidRDefault="000E092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an Silveira da Costa </w:t>
            </w:r>
          </w:p>
        </w:tc>
        <w:tc>
          <w:tcPr>
            <w:tcW w:w="1590" w:type="dxa"/>
          </w:tcPr>
          <w:p w14:paraId="5E7B1CDB" w14:textId="2356B00E" w:rsidR="000E0927" w:rsidRDefault="000E0927" w:rsidP="000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4</w:t>
            </w:r>
          </w:p>
        </w:tc>
        <w:tc>
          <w:tcPr>
            <w:tcW w:w="2313" w:type="dxa"/>
          </w:tcPr>
          <w:p w14:paraId="340EF5E5" w14:textId="77777777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3CFC2117" w14:textId="2793187B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022</w:t>
            </w:r>
          </w:p>
        </w:tc>
      </w:tr>
      <w:tr w:rsidR="000E0927" w14:paraId="15FEB6C7" w14:textId="77777777" w:rsidTr="00BA5C1B">
        <w:tc>
          <w:tcPr>
            <w:tcW w:w="3549" w:type="dxa"/>
            <w:vAlign w:val="center"/>
          </w:tcPr>
          <w:p w14:paraId="0224A31F" w14:textId="6DB15713" w:rsidR="000E0927" w:rsidRDefault="000E0927" w:rsidP="00BA5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Paulitisky</w:t>
            </w:r>
            <w:proofErr w:type="spellEnd"/>
          </w:p>
        </w:tc>
        <w:tc>
          <w:tcPr>
            <w:tcW w:w="1590" w:type="dxa"/>
          </w:tcPr>
          <w:p w14:paraId="52929A27" w14:textId="3C01B858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9</w:t>
            </w:r>
          </w:p>
        </w:tc>
        <w:tc>
          <w:tcPr>
            <w:tcW w:w="2313" w:type="dxa"/>
          </w:tcPr>
          <w:p w14:paraId="5D30A55B" w14:textId="77777777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E448713" w14:textId="7E167430" w:rsidR="000E0927" w:rsidRDefault="000E0927" w:rsidP="00BA5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23</w:t>
            </w:r>
          </w:p>
        </w:tc>
      </w:tr>
      <w:tr w:rsidR="00864778" w14:paraId="1108090D" w14:textId="77777777" w:rsidTr="00D46E2B">
        <w:trPr>
          <w:trHeight w:val="396"/>
        </w:trPr>
        <w:tc>
          <w:tcPr>
            <w:tcW w:w="10348" w:type="dxa"/>
            <w:gridSpan w:val="4"/>
          </w:tcPr>
          <w:p w14:paraId="3C187332" w14:textId="47597763" w:rsidR="00864778" w:rsidRDefault="00864778" w:rsidP="00D46E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 – 20 HORAS</w:t>
            </w:r>
          </w:p>
        </w:tc>
      </w:tr>
      <w:tr w:rsidR="00864778" w14:paraId="0F48D159" w14:textId="77777777" w:rsidTr="00D46E2B">
        <w:tc>
          <w:tcPr>
            <w:tcW w:w="3549" w:type="dxa"/>
            <w:vAlign w:val="center"/>
          </w:tcPr>
          <w:p w14:paraId="7C5000ED" w14:textId="77777777" w:rsidR="00864778" w:rsidRDefault="00864778" w:rsidP="00D46E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24406FB2" w14:textId="77777777" w:rsidR="00864778" w:rsidRDefault="00864778" w:rsidP="00D46E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5709D335" w14:textId="77777777" w:rsidR="00864778" w:rsidRDefault="00864778" w:rsidP="00D46E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2EF88666" w14:textId="77777777" w:rsidR="00864778" w:rsidRDefault="00864778" w:rsidP="00D46E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864778" w14:paraId="3E7F9756" w14:textId="77777777" w:rsidTr="00D46E2B">
        <w:tc>
          <w:tcPr>
            <w:tcW w:w="3549" w:type="dxa"/>
            <w:vAlign w:val="center"/>
          </w:tcPr>
          <w:p w14:paraId="7793F216" w14:textId="73F6DAAC" w:rsidR="00864778" w:rsidRDefault="00987C9A" w:rsidP="00D4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és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yersdorff</w:t>
            </w:r>
            <w:proofErr w:type="spellEnd"/>
          </w:p>
        </w:tc>
        <w:tc>
          <w:tcPr>
            <w:tcW w:w="1590" w:type="dxa"/>
          </w:tcPr>
          <w:p w14:paraId="01BB1D06" w14:textId="01992048" w:rsidR="00864778" w:rsidRDefault="00987C9A" w:rsidP="00D4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1</w:t>
            </w:r>
          </w:p>
        </w:tc>
        <w:tc>
          <w:tcPr>
            <w:tcW w:w="2313" w:type="dxa"/>
          </w:tcPr>
          <w:p w14:paraId="0255195E" w14:textId="3DCEA2DC" w:rsidR="00864778" w:rsidRDefault="00864778" w:rsidP="00D4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5BAE8BF" w14:textId="4F87E51A" w:rsidR="00864778" w:rsidRDefault="00864778" w:rsidP="00D4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3</w:t>
            </w:r>
          </w:p>
        </w:tc>
      </w:tr>
      <w:tr w:rsidR="00864778" w14:paraId="3EB8EC3A" w14:textId="77777777" w:rsidTr="00D46E2B">
        <w:tc>
          <w:tcPr>
            <w:tcW w:w="3549" w:type="dxa"/>
            <w:vAlign w:val="center"/>
          </w:tcPr>
          <w:p w14:paraId="3FDD9A0C" w14:textId="4E45E901" w:rsidR="00864778" w:rsidRDefault="00864778" w:rsidP="00D46E2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336BA3E3" w14:textId="482C113D" w:rsidR="00864778" w:rsidRDefault="00864778" w:rsidP="00D4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437B1A06" w14:textId="3739C1DA" w:rsidR="00864778" w:rsidRDefault="00864778" w:rsidP="00D4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4A23ADC" w14:textId="5F10AD4C" w:rsidR="00864778" w:rsidRDefault="00864778" w:rsidP="00D46E2B">
            <w:pPr>
              <w:jc w:val="center"/>
              <w:rPr>
                <w:sz w:val="24"/>
                <w:szCs w:val="24"/>
              </w:rPr>
            </w:pPr>
          </w:p>
        </w:tc>
      </w:tr>
      <w:tr w:rsidR="000E0927" w14:paraId="68F255DC" w14:textId="77777777" w:rsidTr="00BA5C1B">
        <w:trPr>
          <w:trHeight w:val="396"/>
        </w:trPr>
        <w:tc>
          <w:tcPr>
            <w:tcW w:w="10348" w:type="dxa"/>
            <w:gridSpan w:val="4"/>
          </w:tcPr>
          <w:p w14:paraId="5B9B1E9D" w14:textId="52181334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O DE ENFERMAGEM</w:t>
            </w:r>
          </w:p>
        </w:tc>
      </w:tr>
      <w:tr w:rsidR="000E0927" w14:paraId="0DD86EAD" w14:textId="77777777" w:rsidTr="00BA5C1B">
        <w:tc>
          <w:tcPr>
            <w:tcW w:w="3549" w:type="dxa"/>
            <w:vAlign w:val="center"/>
          </w:tcPr>
          <w:p w14:paraId="33D4B72F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590" w:type="dxa"/>
            <w:vAlign w:val="center"/>
          </w:tcPr>
          <w:p w14:paraId="02844CE3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INSCRIÇÃO</w:t>
            </w:r>
          </w:p>
        </w:tc>
        <w:tc>
          <w:tcPr>
            <w:tcW w:w="2313" w:type="dxa"/>
            <w:vAlign w:val="center"/>
          </w:tcPr>
          <w:p w14:paraId="28864688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896" w:type="dxa"/>
            <w:vAlign w:val="center"/>
          </w:tcPr>
          <w:p w14:paraId="424C8D60" w14:textId="77777777" w:rsidR="000E0927" w:rsidRDefault="000E0927" w:rsidP="00BA5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A CONVOCAÇÃO</w:t>
            </w:r>
          </w:p>
        </w:tc>
      </w:tr>
      <w:tr w:rsidR="00AD3089" w14:paraId="7A378076" w14:textId="77777777" w:rsidTr="00BA5C1B">
        <w:tc>
          <w:tcPr>
            <w:tcW w:w="3549" w:type="dxa"/>
            <w:vAlign w:val="center"/>
          </w:tcPr>
          <w:p w14:paraId="6BFC07FC" w14:textId="015D01FC" w:rsidR="00AD3089" w:rsidRDefault="00AD3089" w:rsidP="00AD30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enise</w:t>
            </w:r>
            <w:proofErr w:type="spellEnd"/>
            <w:r>
              <w:rPr>
                <w:sz w:val="24"/>
                <w:szCs w:val="24"/>
              </w:rPr>
              <w:t xml:space="preserve"> de Fátima </w:t>
            </w:r>
            <w:proofErr w:type="spellStart"/>
            <w:r>
              <w:rPr>
                <w:sz w:val="24"/>
                <w:szCs w:val="24"/>
              </w:rPr>
              <w:t>Wogniack</w:t>
            </w:r>
            <w:proofErr w:type="spellEnd"/>
          </w:p>
        </w:tc>
        <w:tc>
          <w:tcPr>
            <w:tcW w:w="1590" w:type="dxa"/>
          </w:tcPr>
          <w:p w14:paraId="3ECB4708" w14:textId="6821C722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6</w:t>
            </w:r>
          </w:p>
        </w:tc>
        <w:tc>
          <w:tcPr>
            <w:tcW w:w="2313" w:type="dxa"/>
          </w:tcPr>
          <w:p w14:paraId="1770DABF" w14:textId="72E15218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5F8486E2" w14:textId="491759DB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3</w:t>
            </w:r>
          </w:p>
        </w:tc>
      </w:tr>
      <w:tr w:rsidR="00AD3089" w14:paraId="090E81F6" w14:textId="77777777" w:rsidTr="00BA5C1B">
        <w:tc>
          <w:tcPr>
            <w:tcW w:w="3549" w:type="dxa"/>
            <w:vAlign w:val="center"/>
          </w:tcPr>
          <w:p w14:paraId="431A8B4F" w14:textId="6EBCEE94" w:rsidR="00AD3089" w:rsidRDefault="00AD3089" w:rsidP="00AD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ita Alves</w:t>
            </w:r>
          </w:p>
        </w:tc>
        <w:tc>
          <w:tcPr>
            <w:tcW w:w="1590" w:type="dxa"/>
          </w:tcPr>
          <w:p w14:paraId="6C5F32D5" w14:textId="0B5A5BA0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7</w:t>
            </w:r>
          </w:p>
        </w:tc>
        <w:tc>
          <w:tcPr>
            <w:tcW w:w="2313" w:type="dxa"/>
          </w:tcPr>
          <w:p w14:paraId="1B2E0D1E" w14:textId="2479D1BC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0B9F590" w14:textId="117A7E19" w:rsidR="00AD3089" w:rsidRDefault="00AD3089" w:rsidP="00AD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8/2023</w:t>
            </w:r>
          </w:p>
        </w:tc>
      </w:tr>
    </w:tbl>
    <w:p w14:paraId="2F2C8FF3" w14:textId="77777777" w:rsidR="000E0927" w:rsidRDefault="000E0927" w:rsidP="00D525AC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37D8E0AA" w14:textId="5E3CCDC8" w:rsidR="00C53800" w:rsidRDefault="00C53800" w:rsidP="00AD3089">
      <w:pPr>
        <w:spacing w:line="360" w:lineRule="auto"/>
        <w:ind w:right="-1135" w:firstLine="708"/>
        <w:jc w:val="right"/>
        <w:rPr>
          <w:sz w:val="24"/>
          <w:szCs w:val="24"/>
        </w:rPr>
      </w:pPr>
      <w:r w:rsidRPr="00C53800">
        <w:rPr>
          <w:sz w:val="24"/>
          <w:szCs w:val="24"/>
        </w:rPr>
        <w:t>Última atualização em</w:t>
      </w:r>
      <w:r>
        <w:rPr>
          <w:sz w:val="24"/>
          <w:szCs w:val="24"/>
        </w:rPr>
        <w:t>:</w:t>
      </w:r>
      <w:r w:rsidRPr="00C53800">
        <w:rPr>
          <w:sz w:val="24"/>
          <w:szCs w:val="24"/>
        </w:rPr>
        <w:t xml:space="preserve"> </w:t>
      </w:r>
      <w:r w:rsidR="00987C9A">
        <w:rPr>
          <w:sz w:val="24"/>
          <w:szCs w:val="24"/>
        </w:rPr>
        <w:t>01</w:t>
      </w:r>
      <w:r w:rsidRPr="00C53800">
        <w:rPr>
          <w:sz w:val="24"/>
          <w:szCs w:val="24"/>
        </w:rPr>
        <w:t xml:space="preserve"> de </w:t>
      </w:r>
      <w:r w:rsidR="00987C9A">
        <w:rPr>
          <w:sz w:val="24"/>
          <w:szCs w:val="24"/>
        </w:rPr>
        <w:t>setembro</w:t>
      </w:r>
      <w:r w:rsidRPr="00C53800">
        <w:rPr>
          <w:sz w:val="24"/>
          <w:szCs w:val="24"/>
        </w:rPr>
        <w:t xml:space="preserve"> de 2023.</w:t>
      </w:r>
    </w:p>
    <w:sectPr w:rsidR="00C538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758" w14:textId="77777777" w:rsidR="00831D13" w:rsidRDefault="00831D13" w:rsidP="00E467BF">
      <w:r>
        <w:separator/>
      </w:r>
    </w:p>
  </w:endnote>
  <w:endnote w:type="continuationSeparator" w:id="0">
    <w:p w14:paraId="4B6C7027" w14:textId="77777777" w:rsidR="00831D13" w:rsidRDefault="00831D1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4A71E01F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</w:t>
    </w:r>
    <w:r w:rsidR="00532936">
      <w:rPr>
        <w:rFonts w:ascii="Arial" w:hAnsi="Arial" w:cs="Arial"/>
        <w:b/>
        <w:bCs/>
        <w:i/>
      </w:rPr>
      <w:t xml:space="preserve"> 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B0C5" w14:textId="77777777" w:rsidR="00831D13" w:rsidRDefault="00831D13" w:rsidP="00E467BF">
      <w:r>
        <w:separator/>
      </w:r>
    </w:p>
  </w:footnote>
  <w:footnote w:type="continuationSeparator" w:id="0">
    <w:p w14:paraId="59E68418" w14:textId="77777777" w:rsidR="00831D13" w:rsidRDefault="00831D1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25pt" fillcolor="window">
                <v:imagedata r:id="rId1" o:title=""/>
              </v:shape>
              <o:OLEObject Type="Embed" ProgID="PBrush" ShapeID="_x0000_i1025" DrawAspect="Content" ObjectID="_175508005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3704D"/>
    <w:rsid w:val="0004312E"/>
    <w:rsid w:val="00050884"/>
    <w:rsid w:val="00064386"/>
    <w:rsid w:val="0006451D"/>
    <w:rsid w:val="00071FDB"/>
    <w:rsid w:val="00072076"/>
    <w:rsid w:val="00073F6E"/>
    <w:rsid w:val="000753EB"/>
    <w:rsid w:val="000A5618"/>
    <w:rsid w:val="000B3578"/>
    <w:rsid w:val="000E0927"/>
    <w:rsid w:val="000F209F"/>
    <w:rsid w:val="000F4CBF"/>
    <w:rsid w:val="000F4CDD"/>
    <w:rsid w:val="000F6767"/>
    <w:rsid w:val="000F7DEB"/>
    <w:rsid w:val="00101BC1"/>
    <w:rsid w:val="001067D4"/>
    <w:rsid w:val="00114EF9"/>
    <w:rsid w:val="001262F4"/>
    <w:rsid w:val="00135151"/>
    <w:rsid w:val="00140218"/>
    <w:rsid w:val="001465C0"/>
    <w:rsid w:val="00150388"/>
    <w:rsid w:val="00161624"/>
    <w:rsid w:val="0016788A"/>
    <w:rsid w:val="001735BE"/>
    <w:rsid w:val="001848EA"/>
    <w:rsid w:val="00185BC3"/>
    <w:rsid w:val="001906B7"/>
    <w:rsid w:val="00192806"/>
    <w:rsid w:val="001970BE"/>
    <w:rsid w:val="001B0F9E"/>
    <w:rsid w:val="001C7926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D5EFD"/>
    <w:rsid w:val="002E3165"/>
    <w:rsid w:val="002F295D"/>
    <w:rsid w:val="002F595C"/>
    <w:rsid w:val="00302355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5E7C"/>
    <w:rsid w:val="004405C9"/>
    <w:rsid w:val="00444FC3"/>
    <w:rsid w:val="004575E1"/>
    <w:rsid w:val="0046321B"/>
    <w:rsid w:val="00473ECE"/>
    <w:rsid w:val="00474697"/>
    <w:rsid w:val="004928BD"/>
    <w:rsid w:val="0049323C"/>
    <w:rsid w:val="004A3348"/>
    <w:rsid w:val="004B0E3F"/>
    <w:rsid w:val="004B3C11"/>
    <w:rsid w:val="004C0401"/>
    <w:rsid w:val="004F49E7"/>
    <w:rsid w:val="0050216E"/>
    <w:rsid w:val="00510AC5"/>
    <w:rsid w:val="00510D67"/>
    <w:rsid w:val="00526A2C"/>
    <w:rsid w:val="00532936"/>
    <w:rsid w:val="0053304A"/>
    <w:rsid w:val="00537E75"/>
    <w:rsid w:val="005421C1"/>
    <w:rsid w:val="00542357"/>
    <w:rsid w:val="00552F06"/>
    <w:rsid w:val="00552F2A"/>
    <w:rsid w:val="00555152"/>
    <w:rsid w:val="0055731D"/>
    <w:rsid w:val="00562AED"/>
    <w:rsid w:val="00562BDD"/>
    <w:rsid w:val="00565643"/>
    <w:rsid w:val="00574408"/>
    <w:rsid w:val="00585080"/>
    <w:rsid w:val="0059000D"/>
    <w:rsid w:val="005908CA"/>
    <w:rsid w:val="0059200C"/>
    <w:rsid w:val="00593D50"/>
    <w:rsid w:val="005E6E0B"/>
    <w:rsid w:val="005F6450"/>
    <w:rsid w:val="0060676C"/>
    <w:rsid w:val="006104F3"/>
    <w:rsid w:val="00613116"/>
    <w:rsid w:val="00625B8E"/>
    <w:rsid w:val="00627BF3"/>
    <w:rsid w:val="0066598C"/>
    <w:rsid w:val="00692708"/>
    <w:rsid w:val="006964DF"/>
    <w:rsid w:val="00696B78"/>
    <w:rsid w:val="006A0802"/>
    <w:rsid w:val="006C39D0"/>
    <w:rsid w:val="006C4E3A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6133"/>
    <w:rsid w:val="007A7F77"/>
    <w:rsid w:val="007C0647"/>
    <w:rsid w:val="007C4DAE"/>
    <w:rsid w:val="007D1E69"/>
    <w:rsid w:val="007D57A9"/>
    <w:rsid w:val="007E32DE"/>
    <w:rsid w:val="007E4BCD"/>
    <w:rsid w:val="00802024"/>
    <w:rsid w:val="00820C26"/>
    <w:rsid w:val="008220A8"/>
    <w:rsid w:val="00823C10"/>
    <w:rsid w:val="00824576"/>
    <w:rsid w:val="00830304"/>
    <w:rsid w:val="00831D13"/>
    <w:rsid w:val="00856743"/>
    <w:rsid w:val="00856B00"/>
    <w:rsid w:val="00856B3F"/>
    <w:rsid w:val="008615C1"/>
    <w:rsid w:val="00863CFF"/>
    <w:rsid w:val="00864778"/>
    <w:rsid w:val="00867EFE"/>
    <w:rsid w:val="008828C2"/>
    <w:rsid w:val="008A0D80"/>
    <w:rsid w:val="008B683E"/>
    <w:rsid w:val="008D3DA9"/>
    <w:rsid w:val="008F0E74"/>
    <w:rsid w:val="008F3719"/>
    <w:rsid w:val="009002A5"/>
    <w:rsid w:val="00900CD6"/>
    <w:rsid w:val="00924EE6"/>
    <w:rsid w:val="0092527E"/>
    <w:rsid w:val="00933EEE"/>
    <w:rsid w:val="00952B96"/>
    <w:rsid w:val="00957631"/>
    <w:rsid w:val="00957882"/>
    <w:rsid w:val="00962E86"/>
    <w:rsid w:val="00971A31"/>
    <w:rsid w:val="009735A1"/>
    <w:rsid w:val="00987C9A"/>
    <w:rsid w:val="009979C5"/>
    <w:rsid w:val="009A38E7"/>
    <w:rsid w:val="009C15DF"/>
    <w:rsid w:val="009D1DC7"/>
    <w:rsid w:val="009E4D03"/>
    <w:rsid w:val="009E612F"/>
    <w:rsid w:val="009F42E4"/>
    <w:rsid w:val="00A111FF"/>
    <w:rsid w:val="00A16720"/>
    <w:rsid w:val="00A26A43"/>
    <w:rsid w:val="00A2768C"/>
    <w:rsid w:val="00A33D6E"/>
    <w:rsid w:val="00A4600D"/>
    <w:rsid w:val="00A5563F"/>
    <w:rsid w:val="00A60E26"/>
    <w:rsid w:val="00A728B6"/>
    <w:rsid w:val="00A733CB"/>
    <w:rsid w:val="00A8233B"/>
    <w:rsid w:val="00A9221F"/>
    <w:rsid w:val="00A97BBC"/>
    <w:rsid w:val="00AA13E3"/>
    <w:rsid w:val="00AA15A5"/>
    <w:rsid w:val="00AA3245"/>
    <w:rsid w:val="00AB0DDD"/>
    <w:rsid w:val="00AB5CA4"/>
    <w:rsid w:val="00AB6F8F"/>
    <w:rsid w:val="00AC5F9F"/>
    <w:rsid w:val="00AC67F7"/>
    <w:rsid w:val="00AC7B9B"/>
    <w:rsid w:val="00AC7DBD"/>
    <w:rsid w:val="00AD3089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1537"/>
    <w:rsid w:val="00B45BFD"/>
    <w:rsid w:val="00B542C5"/>
    <w:rsid w:val="00B60E4C"/>
    <w:rsid w:val="00B75B02"/>
    <w:rsid w:val="00B76D2F"/>
    <w:rsid w:val="00B83DCD"/>
    <w:rsid w:val="00BB281A"/>
    <w:rsid w:val="00BB387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53800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E534C"/>
    <w:rsid w:val="00CE784A"/>
    <w:rsid w:val="00CF008B"/>
    <w:rsid w:val="00CF3143"/>
    <w:rsid w:val="00D11058"/>
    <w:rsid w:val="00D13D7B"/>
    <w:rsid w:val="00D320B6"/>
    <w:rsid w:val="00D46741"/>
    <w:rsid w:val="00D511E5"/>
    <w:rsid w:val="00D525AC"/>
    <w:rsid w:val="00D5534B"/>
    <w:rsid w:val="00D730C9"/>
    <w:rsid w:val="00D80D28"/>
    <w:rsid w:val="00D835F2"/>
    <w:rsid w:val="00D86371"/>
    <w:rsid w:val="00D9320F"/>
    <w:rsid w:val="00DA711C"/>
    <w:rsid w:val="00DC634D"/>
    <w:rsid w:val="00DF0CFC"/>
    <w:rsid w:val="00E048AF"/>
    <w:rsid w:val="00E06903"/>
    <w:rsid w:val="00E115F8"/>
    <w:rsid w:val="00E12CAF"/>
    <w:rsid w:val="00E365C1"/>
    <w:rsid w:val="00E467AE"/>
    <w:rsid w:val="00E467BF"/>
    <w:rsid w:val="00E46836"/>
    <w:rsid w:val="00E81337"/>
    <w:rsid w:val="00E8478C"/>
    <w:rsid w:val="00E84BFB"/>
    <w:rsid w:val="00E93845"/>
    <w:rsid w:val="00E96DD9"/>
    <w:rsid w:val="00EB3AF7"/>
    <w:rsid w:val="00EC2CEA"/>
    <w:rsid w:val="00ED608A"/>
    <w:rsid w:val="00F13ADB"/>
    <w:rsid w:val="00F1752E"/>
    <w:rsid w:val="00F27595"/>
    <w:rsid w:val="00F35985"/>
    <w:rsid w:val="00F3661D"/>
    <w:rsid w:val="00F5375A"/>
    <w:rsid w:val="00F62D4D"/>
    <w:rsid w:val="00F64C1A"/>
    <w:rsid w:val="00FA04AD"/>
    <w:rsid w:val="00FA52A8"/>
    <w:rsid w:val="00FA6B3D"/>
    <w:rsid w:val="00FB3F7A"/>
    <w:rsid w:val="00FC7C06"/>
    <w:rsid w:val="00FD026D"/>
    <w:rsid w:val="00FE24B1"/>
    <w:rsid w:val="00FE466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25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25A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3-06-14T17:36:00Z</cp:lastPrinted>
  <dcterms:created xsi:type="dcterms:W3CDTF">2023-07-17T19:03:00Z</dcterms:created>
  <dcterms:modified xsi:type="dcterms:W3CDTF">2023-09-01T16:28:00Z</dcterms:modified>
</cp:coreProperties>
</file>